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C993" w14:textId="5702AD3B" w:rsidR="00733FDD" w:rsidRPr="00540E1D" w:rsidRDefault="00896813" w:rsidP="00733FDD">
      <w:pPr>
        <w:jc w:val="right"/>
        <w:rPr>
          <w:rFonts w:ascii="GHEA Grapalat" w:hAnsi="GHEA Grapalat" w:cs="Calibri"/>
          <w:lang w:val="hy-AM" w:eastAsia="ru-RU"/>
        </w:rPr>
      </w:pPr>
      <w:r w:rsidRPr="00540E1D">
        <w:rPr>
          <w:rFonts w:ascii="GHEA Grapalat" w:hAnsi="GHEA Grapalat" w:cs="Calibri"/>
          <w:lang w:val="hy-AM" w:eastAsia="ru-RU"/>
        </w:rPr>
        <w:t xml:space="preserve">Հավելված </w:t>
      </w:r>
    </w:p>
    <w:p w14:paraId="1CBCA45A" w14:textId="071F69D8" w:rsidR="00896813" w:rsidRPr="00540E1D" w:rsidRDefault="00896813" w:rsidP="00733FDD">
      <w:pPr>
        <w:jc w:val="right"/>
        <w:rPr>
          <w:rFonts w:ascii="GHEA Grapalat" w:hAnsi="GHEA Grapalat" w:cs="Calibri"/>
          <w:lang w:val="hy-AM" w:eastAsia="ru-RU"/>
        </w:rPr>
      </w:pPr>
      <w:r w:rsidRPr="00540E1D">
        <w:rPr>
          <w:rFonts w:ascii="GHEA Grapalat" w:hAnsi="GHEA Grapalat" w:cs="Calibri"/>
          <w:lang w:val="hy-AM" w:eastAsia="ru-RU"/>
        </w:rPr>
        <w:t>ՀՀ Արմավիրի մարզի Մեծամոր համայնքի</w:t>
      </w:r>
      <w:r w:rsidRPr="00540E1D">
        <w:rPr>
          <w:rFonts w:ascii="GHEA Grapalat" w:hAnsi="GHEA Grapalat" w:cs="Calibri"/>
          <w:lang w:val="hy-AM" w:eastAsia="ru-RU"/>
        </w:rPr>
        <w:br/>
        <w:t xml:space="preserve"> ավագանու 2023 թվականի </w:t>
      </w:r>
      <w:r w:rsidR="00540E1D" w:rsidRPr="00540E1D">
        <w:rPr>
          <w:rFonts w:ascii="GHEA Grapalat" w:hAnsi="GHEA Grapalat" w:cs="Calibri"/>
          <w:lang w:val="hy-AM" w:eastAsia="ru-RU"/>
        </w:rPr>
        <w:t>մարտի 24</w:t>
      </w:r>
      <w:r w:rsidRPr="00540E1D">
        <w:rPr>
          <w:rFonts w:ascii="GHEA Grapalat" w:hAnsi="GHEA Grapalat" w:cs="Calibri"/>
          <w:lang w:val="hy-AM" w:eastAsia="ru-RU"/>
        </w:rPr>
        <w:t>-ի</w:t>
      </w:r>
      <w:r w:rsidRPr="00540E1D">
        <w:rPr>
          <w:rFonts w:ascii="GHEA Grapalat" w:hAnsi="GHEA Grapalat" w:cs="Calibri"/>
          <w:lang w:val="hy-AM" w:eastAsia="ru-RU"/>
        </w:rPr>
        <w:br/>
        <w:t xml:space="preserve"> N </w:t>
      </w:r>
      <w:r w:rsidR="00540E1D" w:rsidRPr="00540E1D">
        <w:rPr>
          <w:rFonts w:ascii="GHEA Grapalat" w:hAnsi="GHEA Grapalat" w:cs="Calibri"/>
          <w:lang w:val="hy-AM" w:eastAsia="ru-RU"/>
        </w:rPr>
        <w:t>40</w:t>
      </w:r>
      <w:r w:rsidR="00CC7B9C" w:rsidRPr="00540E1D">
        <w:rPr>
          <w:rFonts w:ascii="GHEA Grapalat" w:hAnsi="GHEA Grapalat" w:cs="Calibri"/>
          <w:lang w:val="hy-AM" w:eastAsia="ru-RU"/>
        </w:rPr>
        <w:t>-Ա</w:t>
      </w:r>
      <w:r w:rsidRPr="00540E1D">
        <w:rPr>
          <w:rFonts w:ascii="GHEA Grapalat" w:hAnsi="GHEA Grapalat" w:cs="Calibri"/>
          <w:lang w:val="hy-AM" w:eastAsia="ru-RU"/>
        </w:rPr>
        <w:t xml:space="preserve"> որոշման</w:t>
      </w:r>
    </w:p>
    <w:p w14:paraId="74FF235F" w14:textId="77777777" w:rsidR="00540E1D" w:rsidRPr="00540E1D" w:rsidRDefault="00540E1D" w:rsidP="00540E1D">
      <w:pPr>
        <w:jc w:val="right"/>
        <w:rPr>
          <w:rFonts w:ascii="GHEA Grapalat" w:hAnsi="GHEA Grapalat" w:cs="Calibri"/>
          <w:lang w:val="hy-AM" w:eastAsia="ru-RU"/>
        </w:rPr>
      </w:pPr>
    </w:p>
    <w:p w14:paraId="3BBECC69" w14:textId="7AFCE27A" w:rsidR="00540E1D" w:rsidRPr="00540E1D" w:rsidRDefault="00540E1D" w:rsidP="00540E1D">
      <w:pPr>
        <w:jc w:val="right"/>
        <w:rPr>
          <w:rFonts w:ascii="GHEA Grapalat" w:hAnsi="GHEA Grapalat" w:cs="Calibri"/>
          <w:lang w:val="hy-AM" w:eastAsia="ru-RU"/>
        </w:rPr>
      </w:pPr>
      <w:r w:rsidRPr="00540E1D">
        <w:rPr>
          <w:rFonts w:ascii="GHEA Grapalat" w:hAnsi="GHEA Grapalat" w:cs="Calibri"/>
          <w:lang w:val="hy-AM" w:eastAsia="ru-RU"/>
        </w:rPr>
        <w:t xml:space="preserve">«Հավելված </w:t>
      </w:r>
    </w:p>
    <w:p w14:paraId="21B4B0DD" w14:textId="72326E3D" w:rsidR="00540E1D" w:rsidRPr="00540E1D" w:rsidRDefault="00540E1D" w:rsidP="00540E1D">
      <w:pPr>
        <w:jc w:val="right"/>
        <w:rPr>
          <w:rFonts w:ascii="GHEA Grapalat" w:hAnsi="GHEA Grapalat" w:cs="Calibri"/>
          <w:lang w:val="hy-AM" w:eastAsia="ru-RU"/>
        </w:rPr>
      </w:pPr>
      <w:r w:rsidRPr="00540E1D">
        <w:rPr>
          <w:rFonts w:ascii="GHEA Grapalat" w:hAnsi="GHEA Grapalat" w:cs="Calibri"/>
          <w:lang w:val="hy-AM" w:eastAsia="ru-RU"/>
        </w:rPr>
        <w:t>ՀՀ Արմավիրի մարզի Մեծամոր համայնքի</w:t>
      </w:r>
      <w:r w:rsidRPr="00540E1D">
        <w:rPr>
          <w:rFonts w:ascii="GHEA Grapalat" w:hAnsi="GHEA Grapalat" w:cs="Calibri"/>
          <w:lang w:val="hy-AM" w:eastAsia="ru-RU"/>
        </w:rPr>
        <w:br/>
        <w:t xml:space="preserve"> ավագանու 2022 թվականի դեկտեմբերի 16-ի</w:t>
      </w:r>
      <w:r w:rsidRPr="00540E1D">
        <w:rPr>
          <w:rFonts w:ascii="GHEA Grapalat" w:hAnsi="GHEA Grapalat" w:cs="Calibri"/>
          <w:lang w:val="hy-AM" w:eastAsia="ru-RU"/>
        </w:rPr>
        <w:br/>
        <w:t xml:space="preserve"> N 266-Ա որոշման</w:t>
      </w:r>
    </w:p>
    <w:p w14:paraId="5BC392C3" w14:textId="78E224C5" w:rsidR="001B032A" w:rsidRDefault="001B032A" w:rsidP="00733FDD">
      <w:pPr>
        <w:jc w:val="right"/>
        <w:rPr>
          <w:rFonts w:ascii="GHEA Grapalat" w:hAnsi="GHEA Grapalat" w:cs="Calibri"/>
          <w:lang w:val="hy-AM" w:eastAsia="ru-RU"/>
        </w:rPr>
      </w:pPr>
    </w:p>
    <w:p w14:paraId="08A150A4" w14:textId="3F039376" w:rsidR="001B032A" w:rsidRDefault="001B032A" w:rsidP="00733FDD">
      <w:pPr>
        <w:jc w:val="right"/>
        <w:rPr>
          <w:rFonts w:ascii="GHEA Grapalat" w:hAnsi="GHEA Grapalat" w:cs="Calibri"/>
          <w:lang w:val="hy-AM" w:eastAsia="ru-RU"/>
        </w:rPr>
      </w:pPr>
    </w:p>
    <w:p w14:paraId="5EDCE8CA" w14:textId="286A0A1E" w:rsidR="00733FDD" w:rsidRPr="00760F1D" w:rsidRDefault="00733FDD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  <w:r w:rsidRPr="00760F1D">
        <w:rPr>
          <w:rFonts w:ascii="GHEA Grapalat" w:hAnsi="GHEA Grapalat" w:cs="Calibri"/>
          <w:b/>
          <w:bCs/>
          <w:lang w:val="hy-AM" w:eastAsia="ru-RU"/>
        </w:rPr>
        <w:t xml:space="preserve">ՀԱՅԱՍՏԱՆԻ ՀԱՆՐԱՊԵՏՈՒԹՅԱՆ </w:t>
      </w:r>
      <w:r>
        <w:rPr>
          <w:rFonts w:ascii="GHEA Grapalat" w:hAnsi="GHEA Grapalat" w:cs="Calibri"/>
          <w:b/>
          <w:bCs/>
          <w:lang w:val="hy-AM" w:eastAsia="ru-RU"/>
        </w:rPr>
        <w:t>ԱՐՄԱՎԻՐԻ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ՄԱՐԶԻ</w:t>
      </w:r>
      <w:r>
        <w:rPr>
          <w:rFonts w:ascii="GHEA Grapalat" w:hAnsi="GHEA Grapalat" w:cs="Calibri"/>
          <w:b/>
          <w:bCs/>
          <w:lang w:val="hy-AM" w:eastAsia="ru-RU"/>
        </w:rPr>
        <w:t xml:space="preserve"> ՄԵԾԱՄՈՐ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ՀԱՄԱՅՆՔ</w:t>
      </w:r>
      <w:r w:rsidR="005C5AB9">
        <w:rPr>
          <w:rFonts w:ascii="GHEA Grapalat" w:hAnsi="GHEA Grapalat" w:cs="Calibri"/>
          <w:b/>
          <w:bCs/>
          <w:lang w:val="hy-AM" w:eastAsia="ru-RU"/>
        </w:rPr>
        <w:t>Ի</w:t>
      </w:r>
      <w:r w:rsidR="001B032A">
        <w:rPr>
          <w:rFonts w:ascii="GHEA Grapalat" w:hAnsi="GHEA Grapalat" w:cs="Calibri"/>
          <w:b/>
          <w:bCs/>
          <w:lang w:val="hy-AM" w:eastAsia="ru-RU"/>
        </w:rPr>
        <w:t xml:space="preserve"> </w:t>
      </w:r>
      <w:r w:rsidR="001B032A" w:rsidRPr="001B032A">
        <w:rPr>
          <w:rFonts w:ascii="GHEA Grapalat" w:hAnsi="GHEA Grapalat" w:cs="Calibri"/>
          <w:b/>
          <w:bCs/>
          <w:lang w:val="hy-AM" w:eastAsia="ru-RU"/>
        </w:rPr>
        <w:t>«</w:t>
      </w:r>
      <w:r w:rsidR="005C5AB9">
        <w:rPr>
          <w:rFonts w:ascii="GHEA Grapalat" w:hAnsi="GHEA Grapalat" w:cs="Calibri"/>
          <w:b/>
          <w:bCs/>
          <w:lang w:val="hy-AM" w:eastAsia="ru-RU"/>
        </w:rPr>
        <w:t>ԲԱՐԵԿԱՐԳՈՒՄ</w:t>
      </w:r>
      <w:r w:rsidR="001B032A" w:rsidRPr="001B032A">
        <w:rPr>
          <w:rFonts w:ascii="GHEA Grapalat" w:hAnsi="GHEA Grapalat" w:cs="Calibri"/>
          <w:b/>
          <w:bCs/>
          <w:lang w:val="hy-AM" w:eastAsia="ru-RU"/>
        </w:rPr>
        <w:t xml:space="preserve">» </w:t>
      </w:r>
      <w:r w:rsidR="004541C8">
        <w:rPr>
          <w:rFonts w:ascii="GHEA Grapalat" w:hAnsi="GHEA Grapalat" w:cs="Calibri"/>
          <w:b/>
          <w:bCs/>
          <w:lang w:val="hy-AM" w:eastAsia="ru-RU"/>
        </w:rPr>
        <w:t xml:space="preserve"> ՀՈԱԿ-Ի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ԱՇԽԱՏԱԿԻՑՆԵՐԻ ԹՎԱՔԱՆԱԿԸ, ՀԱՍՏԻՔԱՑՈՒՑԱԿԸ ԵՎ ՊԱՇՏՈՆԱՅԻՆ ԴՐՈՒՅՔԱՉԱՓԵՐԸ</w:t>
      </w:r>
    </w:p>
    <w:p w14:paraId="5BDB65CC" w14:textId="77777777" w:rsidR="00733FDD" w:rsidRPr="000C13FD" w:rsidRDefault="00733FDD" w:rsidP="00733FDD">
      <w:pPr>
        <w:jc w:val="center"/>
        <w:rPr>
          <w:rFonts w:ascii="Sylfaen" w:hAnsi="Sylfaen" w:cs="Calibri"/>
          <w:b/>
          <w:bCs/>
          <w:lang w:val="hy-AM" w:eastAsia="ru-RU"/>
        </w:rPr>
      </w:pPr>
    </w:p>
    <w:p w14:paraId="0ADD29D7" w14:textId="0A93ED6C" w:rsidR="00733FDD" w:rsidRPr="000C13FD" w:rsidRDefault="00F4474D" w:rsidP="00733FDD">
      <w:pPr>
        <w:jc w:val="both"/>
        <w:rPr>
          <w:rFonts w:ascii="Sylfaen" w:hAnsi="Sylfaen" w:cs="Arial"/>
          <w:b/>
          <w:bCs/>
          <w:sz w:val="24"/>
          <w:szCs w:val="24"/>
          <w:lang w:val="hy-AM" w:eastAsia="ru-RU"/>
        </w:rPr>
      </w:pPr>
      <w:r w:rsidRPr="000C13FD">
        <w:rPr>
          <w:rFonts w:ascii="Sylfaen" w:hAnsi="Sylfaen" w:cs="Arial"/>
          <w:b/>
          <w:bCs/>
          <w:sz w:val="24"/>
          <w:szCs w:val="24"/>
          <w:lang w:val="hy-AM" w:eastAsia="ru-RU"/>
        </w:rPr>
        <w:t>1</w:t>
      </w:r>
      <w:r w:rsidRPr="000C13FD">
        <w:rPr>
          <w:b/>
          <w:bCs/>
          <w:sz w:val="24"/>
          <w:szCs w:val="24"/>
          <w:lang w:val="hy-AM" w:eastAsia="ru-RU"/>
        </w:rPr>
        <w:t>․</w:t>
      </w:r>
      <w:r w:rsidR="00733FDD" w:rsidRPr="000C13FD">
        <w:rPr>
          <w:rFonts w:ascii="Sylfaen" w:hAnsi="Sylfaen" w:cs="Arial"/>
          <w:b/>
          <w:bCs/>
          <w:sz w:val="24"/>
          <w:szCs w:val="24"/>
          <w:lang w:val="hy-AM" w:eastAsia="ru-RU"/>
        </w:rPr>
        <w:t>Աշխատակիցների թվաքանակը</w:t>
      </w:r>
      <w:r w:rsidR="00733FDD" w:rsidRPr="00C64BA5">
        <w:rPr>
          <w:rFonts w:ascii="GHEA Grapalat" w:hAnsi="GHEA Grapalat" w:cs="Arial"/>
          <w:b/>
          <w:bCs/>
          <w:sz w:val="24"/>
          <w:szCs w:val="24"/>
          <w:lang w:val="hy-AM" w:eastAsia="ru-RU"/>
        </w:rPr>
        <w:t xml:space="preserve">՝ </w:t>
      </w:r>
      <w:r w:rsidR="00540E1D" w:rsidRPr="00C64BA5">
        <w:rPr>
          <w:rFonts w:ascii="GHEA Grapalat" w:hAnsi="GHEA Grapalat" w:cs="Arial"/>
          <w:b/>
          <w:bCs/>
          <w:sz w:val="24"/>
          <w:szCs w:val="24"/>
          <w:lang w:val="hy-AM" w:eastAsia="ru-RU"/>
        </w:rPr>
        <w:t>7</w:t>
      </w:r>
      <w:r w:rsidR="00997866">
        <w:rPr>
          <w:rFonts w:ascii="GHEA Grapalat" w:hAnsi="GHEA Grapalat" w:cs="Arial"/>
          <w:b/>
          <w:bCs/>
          <w:sz w:val="24"/>
          <w:szCs w:val="24"/>
          <w:lang w:val="hy-AM" w:eastAsia="ru-RU"/>
        </w:rPr>
        <w:t>8</w:t>
      </w:r>
    </w:p>
    <w:p w14:paraId="4FEE918D" w14:textId="6EE6D1CE" w:rsidR="00F4474D" w:rsidRDefault="00F4474D" w:rsidP="00733FDD">
      <w:pPr>
        <w:jc w:val="both"/>
        <w:rPr>
          <w:rFonts w:ascii="Sylfaen" w:hAnsi="Sylfaen" w:cs="Arial"/>
          <w:b/>
          <w:bCs/>
          <w:sz w:val="24"/>
          <w:szCs w:val="24"/>
          <w:lang w:val="hy-AM" w:eastAsia="ru-RU"/>
        </w:rPr>
      </w:pPr>
      <w:r w:rsidRPr="000C13FD">
        <w:rPr>
          <w:rFonts w:ascii="Sylfaen" w:hAnsi="Sylfaen" w:cs="Arial"/>
          <w:b/>
          <w:bCs/>
          <w:sz w:val="24"/>
          <w:szCs w:val="24"/>
          <w:lang w:val="hy-AM" w:eastAsia="ru-RU"/>
        </w:rPr>
        <w:t>2</w:t>
      </w:r>
      <w:r w:rsidRPr="000C13FD">
        <w:rPr>
          <w:b/>
          <w:bCs/>
          <w:sz w:val="24"/>
          <w:szCs w:val="24"/>
          <w:lang w:val="hy-AM" w:eastAsia="ru-RU"/>
        </w:rPr>
        <w:t>․</w:t>
      </w:r>
      <w:r w:rsidRPr="000C13FD">
        <w:rPr>
          <w:rFonts w:ascii="Sylfaen" w:hAnsi="Sylfaen" w:cs="Arial"/>
          <w:b/>
          <w:bCs/>
          <w:sz w:val="24"/>
          <w:szCs w:val="24"/>
          <w:lang w:val="hy-AM" w:eastAsia="ru-RU"/>
        </w:rPr>
        <w:t xml:space="preserve"> Աշխատակազմի հաստիքացուցակը և պաշտոնային դրույքաչափերը</w:t>
      </w:r>
    </w:p>
    <w:p w14:paraId="280BCCCA" w14:textId="77777777" w:rsidR="00540E1D" w:rsidRPr="000C13FD" w:rsidRDefault="00540E1D" w:rsidP="00733FDD">
      <w:pPr>
        <w:jc w:val="both"/>
        <w:rPr>
          <w:rFonts w:ascii="Sylfaen" w:hAnsi="Sylfaen" w:cs="Arial"/>
          <w:b/>
          <w:bCs/>
          <w:sz w:val="24"/>
          <w:szCs w:val="24"/>
          <w:lang w:val="hy-AM" w:eastAsia="ru-RU"/>
        </w:rPr>
      </w:pPr>
    </w:p>
    <w:p w14:paraId="619AD1B4" w14:textId="77777777" w:rsidR="00733FDD" w:rsidRPr="00F4474D" w:rsidRDefault="00733FDD" w:rsidP="00733FDD">
      <w:pPr>
        <w:jc w:val="both"/>
        <w:rPr>
          <w:rFonts w:ascii="GHEA" w:hAnsi="GHEA" w:cs="Calibri"/>
          <w:b/>
          <w:bCs/>
          <w:lang w:val="hy-AM" w:eastAsia="ru-RU"/>
        </w:rPr>
      </w:pPr>
    </w:p>
    <w:tbl>
      <w:tblPr>
        <w:tblW w:w="113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4050"/>
        <w:gridCol w:w="1530"/>
        <w:gridCol w:w="2070"/>
        <w:gridCol w:w="1170"/>
        <w:gridCol w:w="1350"/>
      </w:tblGrid>
      <w:tr w:rsidR="00CB1E5E" w:rsidRPr="00760F1D" w14:paraId="48A420FD" w14:textId="77777777" w:rsidTr="0086041F">
        <w:trPr>
          <w:trHeight w:val="1385"/>
        </w:trPr>
        <w:tc>
          <w:tcPr>
            <w:tcW w:w="1170" w:type="dxa"/>
          </w:tcPr>
          <w:p w14:paraId="0B6BD3DD" w14:textId="77777777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/Հ</w:t>
            </w:r>
          </w:p>
        </w:tc>
        <w:tc>
          <w:tcPr>
            <w:tcW w:w="4050" w:type="dxa"/>
          </w:tcPr>
          <w:p w14:paraId="42AB8739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ԱՍՏԻՔԻ</w:t>
            </w:r>
          </w:p>
          <w:p w14:paraId="496F698D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ԱՆՎԱՆՈՒՄԸ</w:t>
            </w:r>
          </w:p>
          <w:p w14:paraId="523129E0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</w:p>
          <w:p w14:paraId="4320668B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</w:p>
        </w:tc>
        <w:tc>
          <w:tcPr>
            <w:tcW w:w="1530" w:type="dxa"/>
          </w:tcPr>
          <w:p w14:paraId="4D0AB91D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ՀԱՍՏԻՔԱՅԻՆ </w:t>
            </w:r>
          </w:p>
          <w:p w14:paraId="2F6C667A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ՄԻԱՎՈՐԸ</w:t>
            </w:r>
          </w:p>
        </w:tc>
        <w:tc>
          <w:tcPr>
            <w:tcW w:w="2070" w:type="dxa"/>
          </w:tcPr>
          <w:p w14:paraId="6CA42119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ՊԱՇՏՈՆԱՅԻՆ</w:t>
            </w:r>
          </w:p>
          <w:p w14:paraId="6F96A08F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ԴՐՈՒՅՔԱՉԱՓԸ</w:t>
            </w:r>
          </w:p>
          <w:p w14:paraId="009A7E1F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(սահմանվում է հաստիքային մեկ միավորի համար)</w:t>
            </w:r>
          </w:p>
        </w:tc>
        <w:tc>
          <w:tcPr>
            <w:tcW w:w="1170" w:type="dxa"/>
          </w:tcPr>
          <w:p w14:paraId="41E51B97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  <w:t xml:space="preserve">ՀԱՎԵԼԱՎՃԱՐԸ </w:t>
            </w:r>
          </w:p>
        </w:tc>
        <w:tc>
          <w:tcPr>
            <w:tcW w:w="1350" w:type="dxa"/>
          </w:tcPr>
          <w:p w14:paraId="0D604FC5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  <w:t>Աշխատավարձի չափը</w:t>
            </w:r>
          </w:p>
          <w:p w14:paraId="42E0E453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</w:pPr>
          </w:p>
        </w:tc>
      </w:tr>
      <w:tr w:rsidR="00CB1E5E" w:rsidRPr="00760F1D" w14:paraId="71419A42" w14:textId="77777777" w:rsidTr="0086041F">
        <w:trPr>
          <w:trHeight w:val="143"/>
        </w:trPr>
        <w:tc>
          <w:tcPr>
            <w:tcW w:w="1170" w:type="dxa"/>
          </w:tcPr>
          <w:p w14:paraId="0E43A3D4" w14:textId="5C7DBC37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</w:p>
        </w:tc>
        <w:tc>
          <w:tcPr>
            <w:tcW w:w="4050" w:type="dxa"/>
          </w:tcPr>
          <w:p w14:paraId="53F0B569" w14:textId="09AFD4FC" w:rsidR="00733FDD" w:rsidRPr="00B854F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նօրեն</w:t>
            </w:r>
          </w:p>
        </w:tc>
        <w:tc>
          <w:tcPr>
            <w:tcW w:w="1530" w:type="dxa"/>
          </w:tcPr>
          <w:p w14:paraId="546C5C3A" w14:textId="398A7D1F" w:rsidR="00733FDD" w:rsidRPr="00760F1D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5C1B0A2A" w14:textId="61E51044" w:rsidR="00733FDD" w:rsidRPr="00760F1D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  <w:tc>
          <w:tcPr>
            <w:tcW w:w="1170" w:type="dxa"/>
          </w:tcPr>
          <w:p w14:paraId="1461D915" w14:textId="7CFFC87C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</w:tcPr>
          <w:p w14:paraId="08D1BCB8" w14:textId="5985813F" w:rsidR="00733FDD" w:rsidRPr="006D4DF2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</w:tr>
      <w:tr w:rsidR="00CB1E5E" w:rsidRPr="00760F1D" w14:paraId="271C6379" w14:textId="77777777" w:rsidTr="0086041F">
        <w:trPr>
          <w:trHeight w:val="419"/>
        </w:trPr>
        <w:tc>
          <w:tcPr>
            <w:tcW w:w="1170" w:type="dxa"/>
          </w:tcPr>
          <w:p w14:paraId="7CC7D7C0" w14:textId="5EAA8456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</w:p>
        </w:tc>
        <w:tc>
          <w:tcPr>
            <w:tcW w:w="4050" w:type="dxa"/>
          </w:tcPr>
          <w:p w14:paraId="15F45CC6" w14:textId="728FFB91" w:rsidR="00733FDD" w:rsidRPr="00731A01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Փոխտնօրեն</w:t>
            </w:r>
          </w:p>
        </w:tc>
        <w:tc>
          <w:tcPr>
            <w:tcW w:w="1530" w:type="dxa"/>
          </w:tcPr>
          <w:p w14:paraId="5A97CEA0" w14:textId="18B2E443" w:rsidR="00733FDD" w:rsidRPr="006D4DF2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0CDEC0E5" w14:textId="7F2C7DD2" w:rsidR="00733FDD" w:rsidRPr="006D4DF2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  <w:tc>
          <w:tcPr>
            <w:tcW w:w="1170" w:type="dxa"/>
          </w:tcPr>
          <w:p w14:paraId="589AD2D4" w14:textId="12B222A2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</w:tcPr>
          <w:p w14:paraId="4696ED5A" w14:textId="3568D317" w:rsidR="00733FDD" w:rsidRPr="006D4DF2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</w:tr>
      <w:tr w:rsidR="002801B7" w:rsidRPr="00760F1D" w14:paraId="103CFC23" w14:textId="77777777" w:rsidTr="0086041F">
        <w:trPr>
          <w:trHeight w:val="347"/>
        </w:trPr>
        <w:tc>
          <w:tcPr>
            <w:tcW w:w="1170" w:type="dxa"/>
          </w:tcPr>
          <w:p w14:paraId="0720E144" w14:textId="1D95453B" w:rsidR="002801B7" w:rsidRPr="00760F1D" w:rsidRDefault="002801B7" w:rsidP="002801B7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4050" w:type="dxa"/>
          </w:tcPr>
          <w:p w14:paraId="17CB00A2" w14:textId="64DBA832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Գլխավոր </w:t>
            </w:r>
            <w:r w:rsidR="005C5AB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շվապահ</w:t>
            </w:r>
          </w:p>
        </w:tc>
        <w:tc>
          <w:tcPr>
            <w:tcW w:w="1530" w:type="dxa"/>
          </w:tcPr>
          <w:p w14:paraId="61E40A23" w14:textId="73EB562C" w:rsidR="002801B7" w:rsidRPr="006D4DF2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0465BEE7" w14:textId="2DC88C74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  <w:r w:rsidR="005C5AB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0</w:t>
            </w:r>
          </w:p>
        </w:tc>
        <w:tc>
          <w:tcPr>
            <w:tcW w:w="1170" w:type="dxa"/>
          </w:tcPr>
          <w:p w14:paraId="4E5963C2" w14:textId="59DF0926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</w:tcPr>
          <w:p w14:paraId="5654DA06" w14:textId="668877F3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  <w:r w:rsidR="005C5AB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0</w:t>
            </w:r>
          </w:p>
        </w:tc>
      </w:tr>
      <w:tr w:rsidR="002801B7" w:rsidRPr="00760F1D" w14:paraId="3EF3A261" w14:textId="77777777" w:rsidTr="0086041F">
        <w:trPr>
          <w:trHeight w:val="143"/>
        </w:trPr>
        <w:tc>
          <w:tcPr>
            <w:tcW w:w="1170" w:type="dxa"/>
          </w:tcPr>
          <w:p w14:paraId="284D6047" w14:textId="3508E79E" w:rsidR="002801B7" w:rsidRPr="004541C8" w:rsidRDefault="00097D6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</w:p>
        </w:tc>
        <w:tc>
          <w:tcPr>
            <w:tcW w:w="4050" w:type="dxa"/>
          </w:tcPr>
          <w:p w14:paraId="3B734D4C" w14:textId="12F0B4A5" w:rsidR="002801B7" w:rsidRPr="00B854F4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շվապահի օգնական</w:t>
            </w:r>
          </w:p>
        </w:tc>
        <w:tc>
          <w:tcPr>
            <w:tcW w:w="1530" w:type="dxa"/>
          </w:tcPr>
          <w:p w14:paraId="51693DB7" w14:textId="26B4BEA8" w:rsidR="002801B7" w:rsidRPr="00760F1D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4D717EE7" w14:textId="071886D1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214CA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  <w:tc>
          <w:tcPr>
            <w:tcW w:w="1170" w:type="dxa"/>
          </w:tcPr>
          <w:p w14:paraId="161E5390" w14:textId="73BC0DFD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</w:tcPr>
          <w:p w14:paraId="24788784" w14:textId="549BF237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214CA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</w:tr>
      <w:tr w:rsidR="005C5AB9" w:rsidRPr="00760F1D" w14:paraId="30399171" w14:textId="77777777" w:rsidTr="0086041F">
        <w:trPr>
          <w:trHeight w:val="143"/>
        </w:trPr>
        <w:tc>
          <w:tcPr>
            <w:tcW w:w="1170" w:type="dxa"/>
          </w:tcPr>
          <w:p w14:paraId="0CC74714" w14:textId="31AA6E31" w:rsidR="005C5AB9" w:rsidRDefault="00097D6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</w:p>
        </w:tc>
        <w:tc>
          <w:tcPr>
            <w:tcW w:w="4050" w:type="dxa"/>
          </w:tcPr>
          <w:p w14:paraId="53FE8083" w14:textId="256D50CD" w:rsidR="005C5AB9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շվետար</w:t>
            </w:r>
          </w:p>
        </w:tc>
        <w:tc>
          <w:tcPr>
            <w:tcW w:w="1530" w:type="dxa"/>
          </w:tcPr>
          <w:p w14:paraId="65950EE9" w14:textId="683A4E70" w:rsidR="005C5AB9" w:rsidRDefault="00214CA4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2269DB03" w14:textId="011AB362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  <w:tc>
          <w:tcPr>
            <w:tcW w:w="1170" w:type="dxa"/>
          </w:tcPr>
          <w:p w14:paraId="5203B7D0" w14:textId="02ABFAEB" w:rsidR="005C5AB9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</w:tcPr>
          <w:p w14:paraId="73AF8977" w14:textId="5AD5D2DE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</w:tr>
      <w:tr w:rsidR="005C5AB9" w:rsidRPr="00760F1D" w14:paraId="0B542DB3" w14:textId="77777777" w:rsidTr="0086041F">
        <w:trPr>
          <w:trHeight w:val="143"/>
        </w:trPr>
        <w:tc>
          <w:tcPr>
            <w:tcW w:w="1170" w:type="dxa"/>
          </w:tcPr>
          <w:p w14:paraId="62DA3217" w14:textId="725226D0" w:rsidR="005C5AB9" w:rsidRDefault="00097D6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</w:p>
        </w:tc>
        <w:tc>
          <w:tcPr>
            <w:tcW w:w="4050" w:type="dxa"/>
          </w:tcPr>
          <w:p w14:paraId="67C07512" w14:textId="1DFB7A1B" w:rsidR="005C5AB9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անձապահ</w:t>
            </w:r>
          </w:p>
        </w:tc>
        <w:tc>
          <w:tcPr>
            <w:tcW w:w="1530" w:type="dxa"/>
          </w:tcPr>
          <w:p w14:paraId="5D580FC6" w14:textId="1FE009D6" w:rsidR="005C5AB9" w:rsidRDefault="00214CA4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16620FC6" w14:textId="1BB1D9BC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30000</w:t>
            </w:r>
          </w:p>
        </w:tc>
        <w:tc>
          <w:tcPr>
            <w:tcW w:w="1170" w:type="dxa"/>
          </w:tcPr>
          <w:p w14:paraId="4B03E789" w14:textId="1AC5BA9A" w:rsidR="005C5AB9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</w:tcPr>
          <w:p w14:paraId="6FD64CFB" w14:textId="611BCAC1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30000</w:t>
            </w:r>
          </w:p>
        </w:tc>
      </w:tr>
      <w:tr w:rsidR="005C5AB9" w:rsidRPr="00760F1D" w14:paraId="37909A5D" w14:textId="77777777" w:rsidTr="0086041F">
        <w:trPr>
          <w:trHeight w:val="143"/>
        </w:trPr>
        <w:tc>
          <w:tcPr>
            <w:tcW w:w="1170" w:type="dxa"/>
          </w:tcPr>
          <w:p w14:paraId="12E21FE2" w14:textId="54A7F1AC" w:rsidR="005C5AB9" w:rsidRDefault="00097D6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</w:p>
        </w:tc>
        <w:tc>
          <w:tcPr>
            <w:tcW w:w="4050" w:type="dxa"/>
          </w:tcPr>
          <w:p w14:paraId="07EDDF85" w14:textId="570A7902" w:rsidR="005C5AB9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Ճարտարագետ</w:t>
            </w:r>
          </w:p>
        </w:tc>
        <w:tc>
          <w:tcPr>
            <w:tcW w:w="1530" w:type="dxa"/>
          </w:tcPr>
          <w:p w14:paraId="4BA4B08E" w14:textId="70E626D6" w:rsidR="005C5AB9" w:rsidRDefault="00214CA4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08161D1E" w14:textId="4A01A95F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70000</w:t>
            </w:r>
          </w:p>
        </w:tc>
        <w:tc>
          <w:tcPr>
            <w:tcW w:w="1170" w:type="dxa"/>
          </w:tcPr>
          <w:p w14:paraId="5367C018" w14:textId="2E946663" w:rsidR="005C5AB9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</w:tcPr>
          <w:p w14:paraId="4E413B66" w14:textId="05DD309F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70000</w:t>
            </w:r>
          </w:p>
        </w:tc>
      </w:tr>
      <w:tr w:rsidR="005C5AB9" w:rsidRPr="00760F1D" w14:paraId="772CE33F" w14:textId="77777777" w:rsidTr="0086041F">
        <w:trPr>
          <w:trHeight w:val="143"/>
        </w:trPr>
        <w:tc>
          <w:tcPr>
            <w:tcW w:w="1170" w:type="dxa"/>
          </w:tcPr>
          <w:p w14:paraId="473D2480" w14:textId="49EF33EB" w:rsidR="005C5AB9" w:rsidRDefault="00097D6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</w:p>
        </w:tc>
        <w:tc>
          <w:tcPr>
            <w:tcW w:w="4050" w:type="dxa"/>
          </w:tcPr>
          <w:p w14:paraId="0FAE2C9A" w14:textId="3773B98C" w:rsidR="005C5AB9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Կադրերի տեսուչ</w:t>
            </w:r>
          </w:p>
        </w:tc>
        <w:tc>
          <w:tcPr>
            <w:tcW w:w="1530" w:type="dxa"/>
          </w:tcPr>
          <w:p w14:paraId="27F1CB37" w14:textId="486CE69D" w:rsidR="005C5AB9" w:rsidRDefault="00214CA4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020DCA76" w14:textId="6CB83595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  <w:tc>
          <w:tcPr>
            <w:tcW w:w="1170" w:type="dxa"/>
          </w:tcPr>
          <w:p w14:paraId="661CBD4C" w14:textId="0E28B68A" w:rsidR="005C5AB9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</w:tcPr>
          <w:p w14:paraId="779701CC" w14:textId="0F973800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</w:tr>
      <w:tr w:rsidR="0086041F" w:rsidRPr="00760F1D" w14:paraId="460FA6D2" w14:textId="77777777" w:rsidTr="0086041F">
        <w:trPr>
          <w:trHeight w:val="143"/>
        </w:trPr>
        <w:tc>
          <w:tcPr>
            <w:tcW w:w="1170" w:type="dxa"/>
          </w:tcPr>
          <w:p w14:paraId="1059AE3B" w14:textId="401E0F89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9</w:t>
            </w:r>
          </w:p>
        </w:tc>
        <w:tc>
          <w:tcPr>
            <w:tcW w:w="4050" w:type="dxa"/>
          </w:tcPr>
          <w:p w14:paraId="5B7DC10F" w14:textId="027BB4AD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Պահեստապետ</w:t>
            </w:r>
          </w:p>
        </w:tc>
        <w:tc>
          <w:tcPr>
            <w:tcW w:w="1530" w:type="dxa"/>
          </w:tcPr>
          <w:p w14:paraId="02643C10" w14:textId="2386A607" w:rsidR="0086041F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5A60DC98" w14:textId="7F9C24DE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  <w:tc>
          <w:tcPr>
            <w:tcW w:w="1170" w:type="dxa"/>
          </w:tcPr>
          <w:p w14:paraId="50FBA88F" w14:textId="2BBDBE8A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</w:tcPr>
          <w:p w14:paraId="617E51A9" w14:textId="294382BC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</w:tr>
      <w:tr w:rsidR="0086041F" w:rsidRPr="00760F1D" w14:paraId="26D11E25" w14:textId="77777777" w:rsidTr="0086041F">
        <w:trPr>
          <w:trHeight w:val="143"/>
        </w:trPr>
        <w:tc>
          <w:tcPr>
            <w:tcW w:w="1170" w:type="dxa"/>
          </w:tcPr>
          <w:p w14:paraId="002D8191" w14:textId="5C46CCAA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Cambria Math" w:hAnsi="Cambria Math" w:cs="Calibri"/>
                <w:b/>
                <w:bCs/>
                <w:i/>
                <w:lang w:val="hy-AM" w:eastAsia="ru-RU"/>
              </w:rPr>
              <w:t>10</w:t>
            </w:r>
          </w:p>
        </w:tc>
        <w:tc>
          <w:tcPr>
            <w:tcW w:w="4050" w:type="dxa"/>
          </w:tcPr>
          <w:p w14:paraId="6CD05A49" w14:textId="43CF660C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նտեսվար</w:t>
            </w:r>
          </w:p>
        </w:tc>
        <w:tc>
          <w:tcPr>
            <w:tcW w:w="1530" w:type="dxa"/>
          </w:tcPr>
          <w:p w14:paraId="10248EB8" w14:textId="14D7ED14" w:rsidR="0086041F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6583F5CB" w14:textId="5ED8CB81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1170" w:type="dxa"/>
          </w:tcPr>
          <w:p w14:paraId="12795B7E" w14:textId="4AEF860D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</w:tcPr>
          <w:p w14:paraId="54B7B615" w14:textId="3621199D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86041F" w:rsidRPr="00760F1D" w14:paraId="5D3FFA9E" w14:textId="77777777" w:rsidTr="0086041F">
        <w:trPr>
          <w:trHeight w:val="143"/>
        </w:trPr>
        <w:tc>
          <w:tcPr>
            <w:tcW w:w="1170" w:type="dxa"/>
          </w:tcPr>
          <w:p w14:paraId="23A92B65" w14:textId="2326840E" w:rsidR="0086041F" w:rsidRPr="004541C8" w:rsidRDefault="0086041F" w:rsidP="0086041F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1</w:t>
            </w:r>
          </w:p>
        </w:tc>
        <w:tc>
          <w:tcPr>
            <w:tcW w:w="4050" w:type="dxa"/>
          </w:tcPr>
          <w:p w14:paraId="2BF29876" w14:textId="4A4E86AA" w:rsidR="0086041F" w:rsidRPr="00B854F4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ործավար</w:t>
            </w:r>
          </w:p>
        </w:tc>
        <w:tc>
          <w:tcPr>
            <w:tcW w:w="1530" w:type="dxa"/>
          </w:tcPr>
          <w:p w14:paraId="14CFA762" w14:textId="4190F2FC" w:rsidR="0086041F" w:rsidRPr="00760F1D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7D551D22" w14:textId="3D716434" w:rsidR="0086041F" w:rsidRPr="006D4DF2" w:rsidRDefault="0086041F" w:rsidP="0086041F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1170" w:type="dxa"/>
          </w:tcPr>
          <w:p w14:paraId="454BACF1" w14:textId="6A8FC279" w:rsidR="0086041F" w:rsidRPr="006D4DF2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</w:tcPr>
          <w:p w14:paraId="033682AE" w14:textId="65E4CB55" w:rsidR="0086041F" w:rsidRPr="006D4DF2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86041F" w:rsidRPr="00760F1D" w14:paraId="3E40BC80" w14:textId="77777777" w:rsidTr="0086041F">
        <w:trPr>
          <w:trHeight w:val="143"/>
        </w:trPr>
        <w:tc>
          <w:tcPr>
            <w:tcW w:w="1170" w:type="dxa"/>
          </w:tcPr>
          <w:p w14:paraId="7A7E5C15" w14:textId="28A40D28" w:rsidR="0086041F" w:rsidRPr="004541C8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2</w:t>
            </w:r>
          </w:p>
        </w:tc>
        <w:tc>
          <w:tcPr>
            <w:tcW w:w="4050" w:type="dxa"/>
          </w:tcPr>
          <w:p w14:paraId="5C9F9CEB" w14:textId="0101A3BB" w:rsidR="0086041F" w:rsidRPr="00B854F4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վաքարար</w:t>
            </w:r>
          </w:p>
        </w:tc>
        <w:tc>
          <w:tcPr>
            <w:tcW w:w="1530" w:type="dxa"/>
          </w:tcPr>
          <w:p w14:paraId="7253D6FC" w14:textId="0F9C89BF" w:rsidR="0086041F" w:rsidRPr="006D4DF2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156B65CE" w14:textId="5133AF02" w:rsidR="0086041F" w:rsidRPr="006D4DF2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1170" w:type="dxa"/>
          </w:tcPr>
          <w:p w14:paraId="542D44CF" w14:textId="5D4CE458" w:rsidR="0086041F" w:rsidRPr="006D4DF2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</w:tcPr>
          <w:p w14:paraId="67B5A325" w14:textId="0447253A" w:rsidR="0086041F" w:rsidRPr="006D4DF2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86041F" w:rsidRPr="00E02EFF" w14:paraId="13DC2DC4" w14:textId="77777777" w:rsidTr="0086041F">
        <w:trPr>
          <w:trHeight w:val="402"/>
        </w:trPr>
        <w:tc>
          <w:tcPr>
            <w:tcW w:w="1170" w:type="dxa"/>
            <w:tcBorders>
              <w:bottom w:val="single" w:sz="4" w:space="0" w:color="000000" w:themeColor="text1"/>
            </w:tcBorders>
          </w:tcPr>
          <w:p w14:paraId="10517B5D" w14:textId="7C90F44C" w:rsidR="0086041F" w:rsidRPr="004541C8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 w:themeColor="text1"/>
            </w:tcBorders>
          </w:tcPr>
          <w:p w14:paraId="20F65E8D" w14:textId="5B0ACEB9" w:rsidR="0086041F" w:rsidRPr="00BF730A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14:paraId="269610CE" w14:textId="202AB58A" w:rsidR="0086041F" w:rsidRPr="006D4DF2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14:paraId="660F708C" w14:textId="0345FE98" w:rsidR="0086041F" w:rsidRPr="006D4DF2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20000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14:paraId="795D9029" w14:textId="73450D7C" w:rsidR="0086041F" w:rsidRPr="006D4DF2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14:paraId="157064EA" w14:textId="76A97010" w:rsidR="0086041F" w:rsidRPr="006D4DF2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20000</w:t>
            </w:r>
          </w:p>
        </w:tc>
      </w:tr>
      <w:tr w:rsidR="0086041F" w:rsidRPr="00760F1D" w14:paraId="34393341" w14:textId="77777777" w:rsidTr="0086041F">
        <w:trPr>
          <w:trHeight w:val="530"/>
        </w:trPr>
        <w:tc>
          <w:tcPr>
            <w:tcW w:w="11340" w:type="dxa"/>
            <w:gridSpan w:val="6"/>
          </w:tcPr>
          <w:p w14:paraId="19C4F6B5" w14:textId="7C5276FE" w:rsidR="0086041F" w:rsidRPr="00234BF5" w:rsidRDefault="0086041F" w:rsidP="0086041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ՄԵԾԱՄՈՐ ՔԱՂԱՔԻ ԱՂԲԱՀԵՌԱՑՄԱՆ ՏԵՂԱՄԱՍ</w:t>
            </w:r>
          </w:p>
        </w:tc>
      </w:tr>
      <w:tr w:rsidR="0086041F" w:rsidRPr="00760F1D" w14:paraId="43F9A92B" w14:textId="77777777" w:rsidTr="0086041F">
        <w:trPr>
          <w:trHeight w:val="322"/>
        </w:trPr>
        <w:tc>
          <w:tcPr>
            <w:tcW w:w="1170" w:type="dxa"/>
          </w:tcPr>
          <w:p w14:paraId="1170129E" w14:textId="5A152EE2" w:rsidR="0086041F" w:rsidRPr="00CB1E5E" w:rsidRDefault="0086041F" w:rsidP="0086041F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3</w:t>
            </w:r>
          </w:p>
        </w:tc>
        <w:tc>
          <w:tcPr>
            <w:tcW w:w="4050" w:type="dxa"/>
          </w:tcPr>
          <w:p w14:paraId="1386EE40" w14:textId="4F2FC6AB" w:rsidR="0086041F" w:rsidRPr="00B854F4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եղամասի պետ</w:t>
            </w:r>
          </w:p>
        </w:tc>
        <w:tc>
          <w:tcPr>
            <w:tcW w:w="1530" w:type="dxa"/>
          </w:tcPr>
          <w:p w14:paraId="3A6EBF3A" w14:textId="5A012DA2" w:rsidR="0086041F" w:rsidRPr="00B854F4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45AAF3D4" w14:textId="1804BBE8" w:rsidR="0086041F" w:rsidRPr="00B854F4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0000</w:t>
            </w:r>
          </w:p>
        </w:tc>
        <w:tc>
          <w:tcPr>
            <w:tcW w:w="1170" w:type="dxa"/>
          </w:tcPr>
          <w:p w14:paraId="4A58EB19" w14:textId="61C9C68C" w:rsidR="0086041F" w:rsidRPr="00A6042C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</w:tcPr>
          <w:p w14:paraId="50400B2D" w14:textId="670BB9EC" w:rsidR="0086041F" w:rsidRPr="00A6042C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0000</w:t>
            </w:r>
          </w:p>
        </w:tc>
      </w:tr>
      <w:tr w:rsidR="0086041F" w:rsidRPr="00760F1D" w14:paraId="19C381E4" w14:textId="77777777" w:rsidTr="0086041F">
        <w:trPr>
          <w:trHeight w:val="314"/>
        </w:trPr>
        <w:tc>
          <w:tcPr>
            <w:tcW w:w="1170" w:type="dxa"/>
          </w:tcPr>
          <w:p w14:paraId="5BDBBF12" w14:textId="3965DB64" w:rsidR="0086041F" w:rsidRPr="00CB1E5E" w:rsidRDefault="0086041F" w:rsidP="0086041F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4-29</w:t>
            </w:r>
          </w:p>
        </w:tc>
        <w:tc>
          <w:tcPr>
            <w:tcW w:w="4050" w:type="dxa"/>
          </w:tcPr>
          <w:p w14:paraId="183DF753" w14:textId="65A175A6" w:rsidR="0086041F" w:rsidRPr="00B854F4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վաքարար</w:t>
            </w:r>
          </w:p>
        </w:tc>
        <w:tc>
          <w:tcPr>
            <w:tcW w:w="1530" w:type="dxa"/>
          </w:tcPr>
          <w:p w14:paraId="1C45E034" w14:textId="7ADDA25C" w:rsidR="0086041F" w:rsidRPr="00B854F4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6</w:t>
            </w:r>
          </w:p>
        </w:tc>
        <w:tc>
          <w:tcPr>
            <w:tcW w:w="2070" w:type="dxa"/>
          </w:tcPr>
          <w:p w14:paraId="3FB6F572" w14:textId="6D427F3D" w:rsidR="0086041F" w:rsidRPr="00B854F4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5000</w:t>
            </w:r>
          </w:p>
        </w:tc>
        <w:tc>
          <w:tcPr>
            <w:tcW w:w="1170" w:type="dxa"/>
          </w:tcPr>
          <w:p w14:paraId="68F2E5FC" w14:textId="5F284378" w:rsidR="0086041F" w:rsidRPr="00A6042C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</w:tcPr>
          <w:p w14:paraId="496DF101" w14:textId="2B092327" w:rsidR="0086041F" w:rsidRPr="00A6042C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00000</w:t>
            </w:r>
          </w:p>
        </w:tc>
      </w:tr>
      <w:tr w:rsidR="0086041F" w:rsidRPr="00760F1D" w14:paraId="611D51CD" w14:textId="77777777" w:rsidTr="0086041F">
        <w:trPr>
          <w:trHeight w:val="322"/>
        </w:trPr>
        <w:tc>
          <w:tcPr>
            <w:tcW w:w="1170" w:type="dxa"/>
          </w:tcPr>
          <w:p w14:paraId="7C5AC916" w14:textId="0A42E8C7" w:rsidR="0086041F" w:rsidRPr="00CB1E5E" w:rsidRDefault="0086041F" w:rsidP="0086041F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0-39</w:t>
            </w:r>
          </w:p>
        </w:tc>
        <w:tc>
          <w:tcPr>
            <w:tcW w:w="4050" w:type="dxa"/>
          </w:tcPr>
          <w:p w14:paraId="41E15936" w14:textId="2A7A46F0" w:rsidR="0086041F" w:rsidRPr="00B854F4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անվոր</w:t>
            </w:r>
          </w:p>
        </w:tc>
        <w:tc>
          <w:tcPr>
            <w:tcW w:w="1530" w:type="dxa"/>
          </w:tcPr>
          <w:p w14:paraId="7D284F25" w14:textId="394203C4" w:rsidR="0086041F" w:rsidRPr="00B854F4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</w:t>
            </w:r>
          </w:p>
        </w:tc>
        <w:tc>
          <w:tcPr>
            <w:tcW w:w="2070" w:type="dxa"/>
          </w:tcPr>
          <w:p w14:paraId="0E71392D" w14:textId="0DFB578C" w:rsidR="0086041F" w:rsidRPr="00B854F4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  <w:tc>
          <w:tcPr>
            <w:tcW w:w="1170" w:type="dxa"/>
          </w:tcPr>
          <w:p w14:paraId="28AB3B35" w14:textId="5E9F3CAD" w:rsidR="0086041F" w:rsidRPr="00A6042C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</w:tcPr>
          <w:p w14:paraId="4C0B1B26" w14:textId="1C825D71" w:rsidR="0086041F" w:rsidRPr="00A6042C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0</w:t>
            </w:r>
          </w:p>
        </w:tc>
      </w:tr>
      <w:tr w:rsidR="0086041F" w:rsidRPr="00760F1D" w14:paraId="0697D318" w14:textId="77777777" w:rsidTr="0086041F">
        <w:trPr>
          <w:trHeight w:val="314"/>
        </w:trPr>
        <w:tc>
          <w:tcPr>
            <w:tcW w:w="1170" w:type="dxa"/>
          </w:tcPr>
          <w:p w14:paraId="3CD80CE0" w14:textId="0A0DA5DF" w:rsidR="0086041F" w:rsidRPr="00CB1E5E" w:rsidRDefault="0086041F" w:rsidP="0086041F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0-44</w:t>
            </w:r>
          </w:p>
        </w:tc>
        <w:tc>
          <w:tcPr>
            <w:tcW w:w="4050" w:type="dxa"/>
          </w:tcPr>
          <w:p w14:paraId="4772BA54" w14:textId="2DEF1361" w:rsidR="0086041F" w:rsidRPr="00B854F4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Վարորդ</w:t>
            </w:r>
          </w:p>
        </w:tc>
        <w:tc>
          <w:tcPr>
            <w:tcW w:w="1530" w:type="dxa"/>
          </w:tcPr>
          <w:p w14:paraId="1762F0E6" w14:textId="27F874EF" w:rsidR="0086041F" w:rsidRPr="00B854F4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2070" w:type="dxa"/>
          </w:tcPr>
          <w:p w14:paraId="49C06CDD" w14:textId="3B763136" w:rsidR="0086041F" w:rsidRPr="00B854F4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  <w:tc>
          <w:tcPr>
            <w:tcW w:w="1170" w:type="dxa"/>
          </w:tcPr>
          <w:p w14:paraId="761D34CC" w14:textId="298E3E9E" w:rsidR="0086041F" w:rsidRPr="00A6042C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</w:tcPr>
          <w:p w14:paraId="597F6022" w14:textId="2A765D60" w:rsidR="0086041F" w:rsidRPr="00B854F4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25000</w:t>
            </w:r>
          </w:p>
        </w:tc>
      </w:tr>
      <w:tr w:rsidR="0086041F" w:rsidRPr="00760F1D" w14:paraId="3C1F2FE9" w14:textId="77777777" w:rsidTr="0086041F">
        <w:trPr>
          <w:trHeight w:val="314"/>
        </w:trPr>
        <w:tc>
          <w:tcPr>
            <w:tcW w:w="1170" w:type="dxa"/>
          </w:tcPr>
          <w:p w14:paraId="4E213EFA" w14:textId="5C2EF105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5-47</w:t>
            </w:r>
          </w:p>
        </w:tc>
        <w:tc>
          <w:tcPr>
            <w:tcW w:w="4050" w:type="dxa"/>
          </w:tcPr>
          <w:p w14:paraId="6C79DC20" w14:textId="6958CE3D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Պահակ</w:t>
            </w:r>
          </w:p>
        </w:tc>
        <w:tc>
          <w:tcPr>
            <w:tcW w:w="1530" w:type="dxa"/>
          </w:tcPr>
          <w:p w14:paraId="19FEB9A1" w14:textId="63C0FA18" w:rsidR="0086041F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070" w:type="dxa"/>
          </w:tcPr>
          <w:p w14:paraId="5C240EA8" w14:textId="6B4C00CC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170" w:type="dxa"/>
          </w:tcPr>
          <w:p w14:paraId="6E533392" w14:textId="70B6AB1F" w:rsidR="0086041F" w:rsidRDefault="0086041F" w:rsidP="0086041F">
            <w:pPr>
              <w:tabs>
                <w:tab w:val="left" w:pos="461"/>
              </w:tabs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</w:tcPr>
          <w:p w14:paraId="08EE6180" w14:textId="3486BD5B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15000</w:t>
            </w:r>
          </w:p>
        </w:tc>
      </w:tr>
      <w:tr w:rsidR="0086041F" w:rsidRPr="00760F1D" w14:paraId="65D35053" w14:textId="77777777" w:rsidTr="0086041F">
        <w:trPr>
          <w:trHeight w:val="314"/>
        </w:trPr>
        <w:tc>
          <w:tcPr>
            <w:tcW w:w="1170" w:type="dxa"/>
          </w:tcPr>
          <w:p w14:paraId="5963F56C" w14:textId="77312780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8</w:t>
            </w:r>
          </w:p>
        </w:tc>
        <w:tc>
          <w:tcPr>
            <w:tcW w:w="4050" w:type="dxa"/>
          </w:tcPr>
          <w:p w14:paraId="6ACB2771" w14:textId="7ABB65FD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Ավտո մեխանիկ</w:t>
            </w:r>
          </w:p>
        </w:tc>
        <w:tc>
          <w:tcPr>
            <w:tcW w:w="1530" w:type="dxa"/>
          </w:tcPr>
          <w:p w14:paraId="0EB519E2" w14:textId="7D474454" w:rsidR="0086041F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54AEA215" w14:textId="36AF6226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  <w:tc>
          <w:tcPr>
            <w:tcW w:w="1170" w:type="dxa"/>
          </w:tcPr>
          <w:p w14:paraId="4A8CD532" w14:textId="01551B9C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</w:tcPr>
          <w:p w14:paraId="17DBC9A4" w14:textId="1237DF6E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</w:tr>
      <w:tr w:rsidR="0086041F" w:rsidRPr="00760F1D" w14:paraId="0AB602EB" w14:textId="77777777" w:rsidTr="0086041F">
        <w:trPr>
          <w:trHeight w:val="314"/>
        </w:trPr>
        <w:tc>
          <w:tcPr>
            <w:tcW w:w="1170" w:type="dxa"/>
          </w:tcPr>
          <w:p w14:paraId="71169412" w14:textId="77777777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4050" w:type="dxa"/>
          </w:tcPr>
          <w:p w14:paraId="0A3B649D" w14:textId="5A5BAEFB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530" w:type="dxa"/>
          </w:tcPr>
          <w:p w14:paraId="238F8812" w14:textId="702AB212" w:rsidR="0086041F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7</w:t>
            </w:r>
          </w:p>
        </w:tc>
        <w:tc>
          <w:tcPr>
            <w:tcW w:w="2070" w:type="dxa"/>
          </w:tcPr>
          <w:p w14:paraId="5463D462" w14:textId="26BFC989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20000</w:t>
            </w:r>
          </w:p>
        </w:tc>
        <w:tc>
          <w:tcPr>
            <w:tcW w:w="1170" w:type="dxa"/>
          </w:tcPr>
          <w:p w14:paraId="14D79623" w14:textId="77777777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350" w:type="dxa"/>
          </w:tcPr>
          <w:p w14:paraId="2DA76AB9" w14:textId="743AD050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890000</w:t>
            </w:r>
          </w:p>
        </w:tc>
      </w:tr>
      <w:tr w:rsidR="0086041F" w:rsidRPr="00760F1D" w14:paraId="4EF55B07" w14:textId="77777777" w:rsidTr="0086041F">
        <w:trPr>
          <w:trHeight w:val="455"/>
        </w:trPr>
        <w:tc>
          <w:tcPr>
            <w:tcW w:w="11340" w:type="dxa"/>
            <w:gridSpan w:val="6"/>
            <w:shd w:val="clear" w:color="auto" w:fill="auto"/>
          </w:tcPr>
          <w:p w14:paraId="5C9CC107" w14:textId="77777777" w:rsidR="00540E1D" w:rsidRDefault="00540E1D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bookmarkStart w:id="0" w:name="_Hlk119313707"/>
          </w:p>
          <w:p w14:paraId="7141083C" w14:textId="77777777" w:rsidR="00540E1D" w:rsidRDefault="00540E1D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  <w:p w14:paraId="1ACCB5BC" w14:textId="77777777" w:rsidR="00540E1D" w:rsidRDefault="00540E1D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  <w:p w14:paraId="624D6A56" w14:textId="66E5D942" w:rsidR="0086041F" w:rsidRPr="008D621B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ՇԻՆՎԵՐԱՆՈՐՈԳՄԱՆ ՏԵՂԱՄԱՍ</w:t>
            </w:r>
          </w:p>
        </w:tc>
      </w:tr>
      <w:tr w:rsidR="0086041F" w:rsidRPr="00760F1D" w14:paraId="3D56ADAE" w14:textId="77777777" w:rsidTr="0086041F">
        <w:trPr>
          <w:trHeight w:val="455"/>
        </w:trPr>
        <w:tc>
          <w:tcPr>
            <w:tcW w:w="1170" w:type="dxa"/>
            <w:shd w:val="clear" w:color="auto" w:fill="auto"/>
          </w:tcPr>
          <w:p w14:paraId="3E423899" w14:textId="794EA32C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lastRenderedPageBreak/>
              <w:t>50</w:t>
            </w:r>
          </w:p>
        </w:tc>
        <w:tc>
          <w:tcPr>
            <w:tcW w:w="4050" w:type="dxa"/>
            <w:shd w:val="clear" w:color="auto" w:fill="auto"/>
          </w:tcPr>
          <w:p w14:paraId="0D821AEE" w14:textId="46CC5F29" w:rsidR="0086041F" w:rsidRPr="000E7422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եղամասի պետ</w:t>
            </w:r>
          </w:p>
        </w:tc>
        <w:tc>
          <w:tcPr>
            <w:tcW w:w="1530" w:type="dxa"/>
            <w:shd w:val="clear" w:color="auto" w:fill="auto"/>
          </w:tcPr>
          <w:p w14:paraId="534FCBAA" w14:textId="200FD057" w:rsidR="0086041F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3745233B" w14:textId="228921C5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  <w:tc>
          <w:tcPr>
            <w:tcW w:w="1170" w:type="dxa"/>
            <w:shd w:val="clear" w:color="auto" w:fill="auto"/>
          </w:tcPr>
          <w:p w14:paraId="72656C8A" w14:textId="1DAF08E2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3801EFBB" w14:textId="783BA4C1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</w:tr>
      <w:tr w:rsidR="0086041F" w:rsidRPr="00760F1D" w14:paraId="42340263" w14:textId="77777777" w:rsidTr="0086041F">
        <w:trPr>
          <w:trHeight w:val="455"/>
        </w:trPr>
        <w:tc>
          <w:tcPr>
            <w:tcW w:w="1170" w:type="dxa"/>
            <w:shd w:val="clear" w:color="auto" w:fill="auto"/>
          </w:tcPr>
          <w:p w14:paraId="43942A7D" w14:textId="5853A13E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1-52</w:t>
            </w:r>
          </w:p>
        </w:tc>
        <w:tc>
          <w:tcPr>
            <w:tcW w:w="4050" w:type="dxa"/>
            <w:shd w:val="clear" w:color="auto" w:fill="auto"/>
          </w:tcPr>
          <w:p w14:paraId="262ED30E" w14:textId="154C4D12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եխանիկ</w:t>
            </w:r>
          </w:p>
        </w:tc>
        <w:tc>
          <w:tcPr>
            <w:tcW w:w="1530" w:type="dxa"/>
            <w:shd w:val="clear" w:color="auto" w:fill="auto"/>
          </w:tcPr>
          <w:p w14:paraId="6D638B29" w14:textId="63A54237" w:rsidR="0086041F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1EDEA440" w14:textId="032D7D18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1170" w:type="dxa"/>
            <w:shd w:val="clear" w:color="auto" w:fill="auto"/>
          </w:tcPr>
          <w:p w14:paraId="5E4FE492" w14:textId="5EF48065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3A008D28" w14:textId="5CF1E178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20000</w:t>
            </w:r>
          </w:p>
        </w:tc>
      </w:tr>
      <w:tr w:rsidR="0086041F" w:rsidRPr="00760F1D" w14:paraId="3BE7EB39" w14:textId="77777777" w:rsidTr="0086041F">
        <w:trPr>
          <w:trHeight w:val="455"/>
        </w:trPr>
        <w:tc>
          <w:tcPr>
            <w:tcW w:w="1170" w:type="dxa"/>
            <w:shd w:val="clear" w:color="auto" w:fill="auto"/>
          </w:tcPr>
          <w:p w14:paraId="6CB56D01" w14:textId="2829CFBE" w:rsidR="0086041F" w:rsidRPr="008D621B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3</w:t>
            </w:r>
          </w:p>
        </w:tc>
        <w:tc>
          <w:tcPr>
            <w:tcW w:w="4050" w:type="dxa"/>
            <w:shd w:val="clear" w:color="auto" w:fill="auto"/>
          </w:tcPr>
          <w:p w14:paraId="0723B6F4" w14:textId="2C4371C9" w:rsidR="0086041F" w:rsidRPr="00097D64" w:rsidRDefault="0086041F" w:rsidP="0086041F">
            <w:pPr>
              <w:jc w:val="both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097D6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Էլ</w:t>
            </w:r>
            <w:r w:rsidRPr="00097D64">
              <w:rPr>
                <w:rFonts w:ascii="Cambria Math" w:hAnsi="Cambria Math" w:cs="Cambria Math"/>
                <w:b/>
                <w:bCs/>
                <w:i/>
                <w:sz w:val="24"/>
                <w:szCs w:val="24"/>
                <w:lang w:val="hy-AM" w:eastAsia="ru-RU"/>
              </w:rPr>
              <w:t>․</w:t>
            </w:r>
            <w:r w:rsidRPr="00097D64"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hy-AM" w:eastAsia="ru-RU"/>
              </w:rPr>
              <w:t>եռակցող</w:t>
            </w:r>
          </w:p>
        </w:tc>
        <w:tc>
          <w:tcPr>
            <w:tcW w:w="1530" w:type="dxa"/>
            <w:shd w:val="clear" w:color="auto" w:fill="auto"/>
          </w:tcPr>
          <w:p w14:paraId="002E5E39" w14:textId="7EF8335A" w:rsidR="0086041F" w:rsidRPr="008D621B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0DE1714C" w14:textId="3D2E5962" w:rsidR="0086041F" w:rsidRPr="008D621B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80000</w:t>
            </w:r>
          </w:p>
        </w:tc>
        <w:tc>
          <w:tcPr>
            <w:tcW w:w="1170" w:type="dxa"/>
            <w:shd w:val="clear" w:color="auto" w:fill="auto"/>
          </w:tcPr>
          <w:p w14:paraId="1CC43A1E" w14:textId="64EE88AB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2EF65A03" w14:textId="6BE997C0" w:rsidR="0086041F" w:rsidRPr="008D621B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80000</w:t>
            </w:r>
          </w:p>
        </w:tc>
      </w:tr>
      <w:tr w:rsidR="0086041F" w:rsidRPr="00760F1D" w14:paraId="15C910E2" w14:textId="77777777" w:rsidTr="0086041F">
        <w:trPr>
          <w:trHeight w:val="455"/>
        </w:trPr>
        <w:tc>
          <w:tcPr>
            <w:tcW w:w="1170" w:type="dxa"/>
            <w:shd w:val="clear" w:color="auto" w:fill="auto"/>
          </w:tcPr>
          <w:p w14:paraId="3D0A7890" w14:textId="0C00553C" w:rsidR="0086041F" w:rsidRPr="008D621B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4-55</w:t>
            </w:r>
          </w:p>
        </w:tc>
        <w:tc>
          <w:tcPr>
            <w:tcW w:w="4050" w:type="dxa"/>
            <w:shd w:val="clear" w:color="auto" w:fill="auto"/>
          </w:tcPr>
          <w:p w14:paraId="55C003D4" w14:textId="4D53C33B" w:rsidR="0086041F" w:rsidRPr="008D621B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Փականակագործ</w:t>
            </w:r>
          </w:p>
        </w:tc>
        <w:tc>
          <w:tcPr>
            <w:tcW w:w="1530" w:type="dxa"/>
            <w:shd w:val="clear" w:color="auto" w:fill="auto"/>
          </w:tcPr>
          <w:p w14:paraId="425FBBD9" w14:textId="1C7DB3EA" w:rsidR="0086041F" w:rsidRPr="008D621B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6DB659E2" w14:textId="080B87B9" w:rsidR="0086041F" w:rsidRPr="008D621B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1170" w:type="dxa"/>
            <w:shd w:val="clear" w:color="auto" w:fill="auto"/>
          </w:tcPr>
          <w:p w14:paraId="07A31C14" w14:textId="2DFDEA21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1778F12D" w14:textId="6718B419" w:rsidR="0086041F" w:rsidRPr="008D621B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20000</w:t>
            </w:r>
          </w:p>
        </w:tc>
      </w:tr>
      <w:tr w:rsidR="0086041F" w:rsidRPr="00760F1D" w14:paraId="18800D2E" w14:textId="77777777" w:rsidTr="0086041F">
        <w:trPr>
          <w:trHeight w:val="356"/>
        </w:trPr>
        <w:tc>
          <w:tcPr>
            <w:tcW w:w="1170" w:type="dxa"/>
            <w:shd w:val="clear" w:color="auto" w:fill="auto"/>
          </w:tcPr>
          <w:p w14:paraId="6C4BE144" w14:textId="2D6D055D" w:rsidR="0086041F" w:rsidRPr="008D621B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6-57</w:t>
            </w:r>
          </w:p>
        </w:tc>
        <w:tc>
          <w:tcPr>
            <w:tcW w:w="4050" w:type="dxa"/>
            <w:shd w:val="clear" w:color="auto" w:fill="auto"/>
          </w:tcPr>
          <w:p w14:paraId="360DD3C2" w14:textId="30A119D6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անվոր</w:t>
            </w:r>
          </w:p>
        </w:tc>
        <w:tc>
          <w:tcPr>
            <w:tcW w:w="1530" w:type="dxa"/>
            <w:shd w:val="clear" w:color="auto" w:fill="auto"/>
          </w:tcPr>
          <w:p w14:paraId="4B817C3D" w14:textId="66A86683" w:rsidR="0086041F" w:rsidRPr="008D621B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418803EE" w14:textId="6090505F" w:rsidR="0086041F" w:rsidRPr="008D621B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1170" w:type="dxa"/>
            <w:shd w:val="clear" w:color="auto" w:fill="auto"/>
          </w:tcPr>
          <w:p w14:paraId="1A0B9E26" w14:textId="3A82AB1B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4ABEE5BB" w14:textId="3C0F2555" w:rsidR="0086041F" w:rsidRPr="00052D73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20000</w:t>
            </w:r>
          </w:p>
        </w:tc>
      </w:tr>
      <w:tr w:rsidR="0086041F" w:rsidRPr="00760F1D" w14:paraId="7E0102D3" w14:textId="77777777" w:rsidTr="0086041F">
        <w:trPr>
          <w:trHeight w:val="356"/>
        </w:trPr>
        <w:tc>
          <w:tcPr>
            <w:tcW w:w="1170" w:type="dxa"/>
            <w:shd w:val="clear" w:color="auto" w:fill="auto"/>
          </w:tcPr>
          <w:p w14:paraId="4C516A95" w14:textId="50A9562A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8</w:t>
            </w:r>
          </w:p>
        </w:tc>
        <w:tc>
          <w:tcPr>
            <w:tcW w:w="4050" w:type="dxa"/>
            <w:shd w:val="clear" w:color="auto" w:fill="auto"/>
          </w:tcPr>
          <w:p w14:paraId="6A72C09A" w14:textId="278E37E2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Էլեկտրիկ</w:t>
            </w:r>
          </w:p>
        </w:tc>
        <w:tc>
          <w:tcPr>
            <w:tcW w:w="1530" w:type="dxa"/>
            <w:shd w:val="clear" w:color="auto" w:fill="auto"/>
          </w:tcPr>
          <w:p w14:paraId="4F53B20E" w14:textId="160297E5" w:rsidR="0086041F" w:rsidRPr="008D621B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58E2A252" w14:textId="766C7106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1170" w:type="dxa"/>
            <w:shd w:val="clear" w:color="auto" w:fill="auto"/>
          </w:tcPr>
          <w:p w14:paraId="0979F876" w14:textId="3938D94F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273D8416" w14:textId="0A3D79FA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86041F" w:rsidRPr="00760F1D" w14:paraId="0203EC56" w14:textId="77777777" w:rsidTr="0086041F">
        <w:trPr>
          <w:trHeight w:val="356"/>
        </w:trPr>
        <w:tc>
          <w:tcPr>
            <w:tcW w:w="1170" w:type="dxa"/>
            <w:shd w:val="clear" w:color="auto" w:fill="auto"/>
          </w:tcPr>
          <w:p w14:paraId="0B1F2D44" w14:textId="77777777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4050" w:type="dxa"/>
            <w:shd w:val="clear" w:color="auto" w:fill="auto"/>
          </w:tcPr>
          <w:p w14:paraId="46183A2F" w14:textId="1544FCE9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530" w:type="dxa"/>
            <w:shd w:val="clear" w:color="auto" w:fill="auto"/>
          </w:tcPr>
          <w:p w14:paraId="2A7CE48F" w14:textId="4CF3F400" w:rsidR="0086041F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</w:t>
            </w:r>
          </w:p>
        </w:tc>
        <w:tc>
          <w:tcPr>
            <w:tcW w:w="2070" w:type="dxa"/>
            <w:shd w:val="clear" w:color="auto" w:fill="auto"/>
          </w:tcPr>
          <w:p w14:paraId="1459005E" w14:textId="6761BD0B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65000</w:t>
            </w:r>
          </w:p>
        </w:tc>
        <w:tc>
          <w:tcPr>
            <w:tcW w:w="1170" w:type="dxa"/>
            <w:shd w:val="clear" w:color="auto" w:fill="auto"/>
          </w:tcPr>
          <w:p w14:paraId="356FD564" w14:textId="77777777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350" w:type="dxa"/>
            <w:shd w:val="clear" w:color="auto" w:fill="auto"/>
          </w:tcPr>
          <w:p w14:paraId="1E5A1C7F" w14:textId="4029BC0A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95000</w:t>
            </w:r>
          </w:p>
        </w:tc>
      </w:tr>
      <w:bookmarkEnd w:id="0"/>
      <w:tr w:rsidR="0086041F" w:rsidRPr="008D621B" w14:paraId="3E74C94D" w14:textId="77777777" w:rsidTr="0086041F">
        <w:trPr>
          <w:trHeight w:val="455"/>
        </w:trPr>
        <w:tc>
          <w:tcPr>
            <w:tcW w:w="11340" w:type="dxa"/>
            <w:gridSpan w:val="6"/>
            <w:shd w:val="clear" w:color="auto" w:fill="auto"/>
          </w:tcPr>
          <w:p w14:paraId="499A45CE" w14:textId="660F4460" w:rsidR="0086041F" w:rsidRPr="008D621B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ՆԱԿԱՐԱՆԱՅԻՆ ՇԱՀԱԳՈՐԾՄԱՆ ՏԵՂԱՄԱՍ</w:t>
            </w:r>
          </w:p>
        </w:tc>
      </w:tr>
      <w:tr w:rsidR="0086041F" w14:paraId="17F2BAFC" w14:textId="77777777" w:rsidTr="0086041F">
        <w:trPr>
          <w:trHeight w:val="455"/>
        </w:trPr>
        <w:tc>
          <w:tcPr>
            <w:tcW w:w="1170" w:type="dxa"/>
            <w:shd w:val="clear" w:color="auto" w:fill="auto"/>
          </w:tcPr>
          <w:p w14:paraId="215B642B" w14:textId="1841069D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9</w:t>
            </w:r>
          </w:p>
        </w:tc>
        <w:tc>
          <w:tcPr>
            <w:tcW w:w="4050" w:type="dxa"/>
            <w:shd w:val="clear" w:color="auto" w:fill="auto"/>
          </w:tcPr>
          <w:p w14:paraId="4A1E8D41" w14:textId="7C847B98" w:rsidR="0086041F" w:rsidRPr="000E7422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Բնակարանային շահագործման տեղամասի </w:t>
            </w:r>
            <w:r>
              <w:rPr>
                <w:rFonts w:ascii="Sylfaen" w:hAnsi="Sylfaen" w:cs="Calibri"/>
                <w:b/>
                <w:bCs/>
                <w:i/>
                <w:sz w:val="24"/>
                <w:szCs w:val="24"/>
                <w:lang w:val="hy-AM" w:eastAsia="ru-RU"/>
              </w:rPr>
              <w:t>(ԲՇՏ) պետ</w:t>
            </w:r>
          </w:p>
        </w:tc>
        <w:tc>
          <w:tcPr>
            <w:tcW w:w="1530" w:type="dxa"/>
            <w:shd w:val="clear" w:color="auto" w:fill="auto"/>
          </w:tcPr>
          <w:p w14:paraId="111DC2F8" w14:textId="77777777" w:rsidR="0086041F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3DCD5B17" w14:textId="77777777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  <w:tc>
          <w:tcPr>
            <w:tcW w:w="1170" w:type="dxa"/>
            <w:shd w:val="clear" w:color="auto" w:fill="auto"/>
          </w:tcPr>
          <w:p w14:paraId="0A2C67A3" w14:textId="77777777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6490895E" w14:textId="77777777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</w:tr>
      <w:tr w:rsidR="0086041F" w14:paraId="1D5F8CE7" w14:textId="77777777" w:rsidTr="0086041F">
        <w:trPr>
          <w:trHeight w:val="455"/>
        </w:trPr>
        <w:tc>
          <w:tcPr>
            <w:tcW w:w="1170" w:type="dxa"/>
            <w:shd w:val="clear" w:color="auto" w:fill="auto"/>
          </w:tcPr>
          <w:p w14:paraId="55FC153C" w14:textId="5EC016FE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0</w:t>
            </w:r>
          </w:p>
        </w:tc>
        <w:tc>
          <w:tcPr>
            <w:tcW w:w="4050" w:type="dxa"/>
            <w:shd w:val="clear" w:color="auto" w:fill="auto"/>
          </w:tcPr>
          <w:p w14:paraId="42C787C6" w14:textId="2BABE494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Օպերատոր</w:t>
            </w:r>
          </w:p>
        </w:tc>
        <w:tc>
          <w:tcPr>
            <w:tcW w:w="1530" w:type="dxa"/>
            <w:shd w:val="clear" w:color="auto" w:fill="auto"/>
          </w:tcPr>
          <w:p w14:paraId="7BB07CC2" w14:textId="7C80413B" w:rsidR="0086041F" w:rsidRDefault="0086041F" w:rsidP="0086041F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    1</w:t>
            </w:r>
          </w:p>
        </w:tc>
        <w:tc>
          <w:tcPr>
            <w:tcW w:w="2070" w:type="dxa"/>
            <w:shd w:val="clear" w:color="auto" w:fill="auto"/>
          </w:tcPr>
          <w:p w14:paraId="3CAF29C5" w14:textId="77777777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1170" w:type="dxa"/>
            <w:shd w:val="clear" w:color="auto" w:fill="auto"/>
          </w:tcPr>
          <w:p w14:paraId="26E237D2" w14:textId="77777777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4F84312E" w14:textId="5EA8CF8A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86041F" w14:paraId="391F7004" w14:textId="77777777" w:rsidTr="0086041F">
        <w:trPr>
          <w:trHeight w:val="455"/>
        </w:trPr>
        <w:tc>
          <w:tcPr>
            <w:tcW w:w="1170" w:type="dxa"/>
            <w:shd w:val="clear" w:color="auto" w:fill="auto"/>
          </w:tcPr>
          <w:p w14:paraId="3FABADEA" w14:textId="77777777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4050" w:type="dxa"/>
            <w:shd w:val="clear" w:color="auto" w:fill="auto"/>
          </w:tcPr>
          <w:p w14:paraId="383BB3BD" w14:textId="0F8876F1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530" w:type="dxa"/>
            <w:shd w:val="clear" w:color="auto" w:fill="auto"/>
          </w:tcPr>
          <w:p w14:paraId="656B294F" w14:textId="102F6372" w:rsidR="0086041F" w:rsidRDefault="0086041F" w:rsidP="0086041F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   2</w:t>
            </w:r>
          </w:p>
        </w:tc>
        <w:tc>
          <w:tcPr>
            <w:tcW w:w="2070" w:type="dxa"/>
            <w:shd w:val="clear" w:color="auto" w:fill="auto"/>
          </w:tcPr>
          <w:p w14:paraId="5B1C98C2" w14:textId="099DA762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5000</w:t>
            </w:r>
          </w:p>
        </w:tc>
        <w:tc>
          <w:tcPr>
            <w:tcW w:w="1170" w:type="dxa"/>
            <w:shd w:val="clear" w:color="auto" w:fill="auto"/>
          </w:tcPr>
          <w:p w14:paraId="731D3B3E" w14:textId="77777777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350" w:type="dxa"/>
            <w:shd w:val="clear" w:color="auto" w:fill="auto"/>
          </w:tcPr>
          <w:p w14:paraId="4376A186" w14:textId="485C9DD7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5000</w:t>
            </w:r>
          </w:p>
        </w:tc>
      </w:tr>
      <w:tr w:rsidR="0086041F" w:rsidRPr="00D92024" w14:paraId="161BE341" w14:textId="77777777" w:rsidTr="0086041F">
        <w:trPr>
          <w:trHeight w:val="455"/>
        </w:trPr>
        <w:tc>
          <w:tcPr>
            <w:tcW w:w="11340" w:type="dxa"/>
            <w:gridSpan w:val="6"/>
            <w:shd w:val="clear" w:color="auto" w:fill="auto"/>
          </w:tcPr>
          <w:p w14:paraId="040D87B5" w14:textId="7D5B7014" w:rsidR="0086041F" w:rsidRPr="00D92024" w:rsidRDefault="0086041F" w:rsidP="0086041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ԳՅՈՒՂԵՐԻ ՎԱՐՉԱԿԱՆ ՏԱՐԱԾՔՆԵՐԻ ԱՂԲԱՀԵՌԱՑՄԱՆ ՏԵՂԱՄԱՍ</w:t>
            </w:r>
          </w:p>
        </w:tc>
      </w:tr>
      <w:tr w:rsidR="0086041F" w:rsidRPr="00D92024" w14:paraId="7967DF17" w14:textId="77777777" w:rsidTr="0086041F">
        <w:trPr>
          <w:trHeight w:val="455"/>
        </w:trPr>
        <w:tc>
          <w:tcPr>
            <w:tcW w:w="1170" w:type="dxa"/>
            <w:shd w:val="clear" w:color="auto" w:fill="auto"/>
          </w:tcPr>
          <w:p w14:paraId="46E9E671" w14:textId="2CE7F4DA" w:rsidR="0086041F" w:rsidRPr="00D92024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61</w:t>
            </w:r>
          </w:p>
        </w:tc>
        <w:tc>
          <w:tcPr>
            <w:tcW w:w="4050" w:type="dxa"/>
            <w:shd w:val="clear" w:color="auto" w:fill="auto"/>
          </w:tcPr>
          <w:p w14:paraId="163A4EE0" w14:textId="1F12624B" w:rsidR="0086041F" w:rsidRPr="00D92024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Ուղության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պետ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1</w:t>
            </w:r>
          </w:p>
        </w:tc>
        <w:tc>
          <w:tcPr>
            <w:tcW w:w="1530" w:type="dxa"/>
            <w:shd w:val="clear" w:color="auto" w:fill="auto"/>
          </w:tcPr>
          <w:p w14:paraId="55F0A856" w14:textId="77777777" w:rsidR="0086041F" w:rsidRPr="00D92024" w:rsidRDefault="0086041F" w:rsidP="0086041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0C76D798" w14:textId="268D91BC" w:rsidR="0086041F" w:rsidRPr="00D92024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50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00</w:t>
            </w:r>
          </w:p>
        </w:tc>
        <w:tc>
          <w:tcPr>
            <w:tcW w:w="1170" w:type="dxa"/>
            <w:shd w:val="clear" w:color="auto" w:fill="auto"/>
          </w:tcPr>
          <w:p w14:paraId="4639885B" w14:textId="77777777" w:rsidR="0086041F" w:rsidRPr="00D92024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2830F65C" w14:textId="23407890" w:rsidR="0086041F" w:rsidRPr="00D92024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50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00</w:t>
            </w:r>
          </w:p>
        </w:tc>
      </w:tr>
      <w:tr w:rsidR="0086041F" w:rsidRPr="00D92024" w14:paraId="58CEDA1C" w14:textId="77777777" w:rsidTr="0086041F">
        <w:trPr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390B" w14:textId="666B4492" w:rsidR="0086041F" w:rsidRPr="00D92024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6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2A59" w14:textId="4AD6EC29" w:rsidR="0086041F" w:rsidRPr="00E5273F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Ուղության պետ 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5984" w14:textId="59E67833" w:rsidR="0086041F" w:rsidRPr="00D92024" w:rsidRDefault="0086041F" w:rsidP="0086041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1E34" w14:textId="5BC6CA49" w:rsidR="0086041F" w:rsidRPr="00D92024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5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9777" w14:textId="7E13F73A" w:rsidR="0086041F" w:rsidRPr="00D92024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A39F" w14:textId="6215B541" w:rsidR="0086041F" w:rsidRPr="00D92024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50000</w:t>
            </w:r>
          </w:p>
        </w:tc>
      </w:tr>
      <w:tr w:rsidR="0086041F" w:rsidRPr="00D92024" w14:paraId="4FE179E4" w14:textId="77777777" w:rsidTr="0086041F">
        <w:trPr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BAF9" w14:textId="353E826C" w:rsidR="0086041F" w:rsidRPr="00D92024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6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CC42" w14:textId="541DA14D" w:rsidR="0086041F" w:rsidRPr="00E5273F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Ուղության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պետ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D134" w14:textId="52720054" w:rsidR="0086041F" w:rsidRPr="00D92024" w:rsidRDefault="0086041F" w:rsidP="0086041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B1593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6779" w14:textId="685760C6" w:rsidR="0086041F" w:rsidRPr="00D92024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5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4D8B" w14:textId="6C5FF48F" w:rsidR="0086041F" w:rsidRPr="00D92024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BD5E" w14:textId="601127F5" w:rsidR="0086041F" w:rsidRPr="00D92024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50000</w:t>
            </w:r>
          </w:p>
        </w:tc>
      </w:tr>
      <w:tr w:rsidR="0086041F" w:rsidRPr="00D92024" w14:paraId="164043A9" w14:textId="77777777" w:rsidTr="0086041F">
        <w:trPr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93E0" w14:textId="740E6584" w:rsidR="0086041F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ED6A" w14:textId="71F6ABC3" w:rsidR="0086041F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D640" w14:textId="0558A4C3" w:rsidR="0086041F" w:rsidRDefault="0086041F" w:rsidP="0086041F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0773" w14:textId="7E756586" w:rsidR="0086041F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75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BB71" w14:textId="77777777" w:rsidR="0086041F" w:rsidRPr="00D92024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B0DA" w14:textId="37A0A245" w:rsidR="0086041F" w:rsidRDefault="0086041F" w:rsidP="0086041F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750000</w:t>
            </w:r>
          </w:p>
        </w:tc>
      </w:tr>
      <w:tr w:rsidR="0086041F" w:rsidRPr="008D621B" w14:paraId="40F06100" w14:textId="77777777" w:rsidTr="0086041F">
        <w:trPr>
          <w:trHeight w:val="455"/>
        </w:trPr>
        <w:tc>
          <w:tcPr>
            <w:tcW w:w="11340" w:type="dxa"/>
            <w:gridSpan w:val="6"/>
            <w:shd w:val="clear" w:color="auto" w:fill="auto"/>
          </w:tcPr>
          <w:p w14:paraId="2C548148" w14:textId="5EE08984" w:rsidR="0086041F" w:rsidRPr="00702501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ԱՐԵԿԱՐԳՄԱՆ ԱՅԼ ԾԱՌԱՅՈՒԹՅՈՒՆՆԵՐ</w:t>
            </w:r>
          </w:p>
        </w:tc>
      </w:tr>
      <w:tr w:rsidR="0086041F" w14:paraId="08D4052A" w14:textId="77777777" w:rsidTr="0086041F">
        <w:trPr>
          <w:trHeight w:val="455"/>
        </w:trPr>
        <w:tc>
          <w:tcPr>
            <w:tcW w:w="1170" w:type="dxa"/>
            <w:shd w:val="clear" w:color="auto" w:fill="auto"/>
          </w:tcPr>
          <w:p w14:paraId="60C61F87" w14:textId="05F1117F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4-65</w:t>
            </w:r>
          </w:p>
        </w:tc>
        <w:tc>
          <w:tcPr>
            <w:tcW w:w="4050" w:type="dxa"/>
            <w:shd w:val="clear" w:color="auto" w:fill="auto"/>
          </w:tcPr>
          <w:p w14:paraId="2BB478C7" w14:textId="523D469B" w:rsidR="0086041F" w:rsidRPr="000E7422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երեզմանատան-վերակացու</w:t>
            </w:r>
          </w:p>
        </w:tc>
        <w:tc>
          <w:tcPr>
            <w:tcW w:w="1530" w:type="dxa"/>
            <w:shd w:val="clear" w:color="auto" w:fill="auto"/>
          </w:tcPr>
          <w:p w14:paraId="458A3200" w14:textId="44CD64D8" w:rsidR="0086041F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61ACFD52" w14:textId="08331292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170" w:type="dxa"/>
            <w:shd w:val="clear" w:color="auto" w:fill="auto"/>
          </w:tcPr>
          <w:p w14:paraId="447F0C07" w14:textId="77777777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58FD4F32" w14:textId="5A1E975C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10000</w:t>
            </w:r>
          </w:p>
        </w:tc>
      </w:tr>
      <w:tr w:rsidR="0086041F" w14:paraId="540C53F7" w14:textId="77777777" w:rsidTr="0086041F">
        <w:trPr>
          <w:trHeight w:val="455"/>
        </w:trPr>
        <w:tc>
          <w:tcPr>
            <w:tcW w:w="1170" w:type="dxa"/>
            <w:shd w:val="clear" w:color="auto" w:fill="auto"/>
          </w:tcPr>
          <w:p w14:paraId="48D6C11F" w14:textId="6A7F2592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6-70</w:t>
            </w:r>
          </w:p>
        </w:tc>
        <w:tc>
          <w:tcPr>
            <w:tcW w:w="4050" w:type="dxa"/>
            <w:shd w:val="clear" w:color="auto" w:fill="auto"/>
          </w:tcPr>
          <w:p w14:paraId="71BBAA2F" w14:textId="3C920844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երեզմանատան-պահակ</w:t>
            </w:r>
          </w:p>
        </w:tc>
        <w:tc>
          <w:tcPr>
            <w:tcW w:w="1530" w:type="dxa"/>
            <w:shd w:val="clear" w:color="auto" w:fill="auto"/>
          </w:tcPr>
          <w:p w14:paraId="477CCACE" w14:textId="69027BAC" w:rsidR="0086041F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2070" w:type="dxa"/>
            <w:shd w:val="clear" w:color="auto" w:fill="auto"/>
          </w:tcPr>
          <w:p w14:paraId="197D12E3" w14:textId="71D91B1B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170" w:type="dxa"/>
            <w:shd w:val="clear" w:color="auto" w:fill="auto"/>
          </w:tcPr>
          <w:p w14:paraId="6E4A3DF8" w14:textId="77777777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31383314" w14:textId="643C7065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25000</w:t>
            </w:r>
          </w:p>
        </w:tc>
      </w:tr>
      <w:tr w:rsidR="0086041F" w:rsidRPr="008D621B" w14:paraId="77D1CE72" w14:textId="77777777" w:rsidTr="0086041F">
        <w:trPr>
          <w:trHeight w:val="455"/>
        </w:trPr>
        <w:tc>
          <w:tcPr>
            <w:tcW w:w="1170" w:type="dxa"/>
            <w:shd w:val="clear" w:color="auto" w:fill="auto"/>
          </w:tcPr>
          <w:p w14:paraId="77FE126E" w14:textId="50D872C4" w:rsidR="0086041F" w:rsidRPr="008D621B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4050" w:type="dxa"/>
            <w:shd w:val="clear" w:color="auto" w:fill="auto"/>
          </w:tcPr>
          <w:p w14:paraId="6915EEC9" w14:textId="14CDEDF4" w:rsidR="0086041F" w:rsidRPr="000E7422" w:rsidRDefault="0086041F" w:rsidP="0086041F">
            <w:pPr>
              <w:jc w:val="both"/>
              <w:rPr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530" w:type="dxa"/>
            <w:shd w:val="clear" w:color="auto" w:fill="auto"/>
          </w:tcPr>
          <w:p w14:paraId="0976735C" w14:textId="724DAA7D" w:rsidR="0086041F" w:rsidRPr="008D621B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</w:t>
            </w:r>
          </w:p>
        </w:tc>
        <w:tc>
          <w:tcPr>
            <w:tcW w:w="2070" w:type="dxa"/>
            <w:shd w:val="clear" w:color="auto" w:fill="auto"/>
          </w:tcPr>
          <w:p w14:paraId="203437D6" w14:textId="4530383C" w:rsidR="0086041F" w:rsidRPr="008D621B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10000</w:t>
            </w:r>
          </w:p>
        </w:tc>
        <w:tc>
          <w:tcPr>
            <w:tcW w:w="1170" w:type="dxa"/>
            <w:shd w:val="clear" w:color="auto" w:fill="auto"/>
          </w:tcPr>
          <w:p w14:paraId="0E4ED50D" w14:textId="1EA41985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350" w:type="dxa"/>
            <w:shd w:val="clear" w:color="auto" w:fill="auto"/>
          </w:tcPr>
          <w:p w14:paraId="01501211" w14:textId="07040B0C" w:rsidR="0086041F" w:rsidRPr="008D621B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35000</w:t>
            </w:r>
          </w:p>
        </w:tc>
      </w:tr>
      <w:tr w:rsidR="0086041F" w:rsidRPr="00702501" w14:paraId="5EF3EDCD" w14:textId="77777777" w:rsidTr="0086041F">
        <w:trPr>
          <w:trHeight w:val="455"/>
        </w:trPr>
        <w:tc>
          <w:tcPr>
            <w:tcW w:w="11340" w:type="dxa"/>
            <w:gridSpan w:val="6"/>
            <w:shd w:val="clear" w:color="auto" w:fill="auto"/>
          </w:tcPr>
          <w:p w14:paraId="3B5FA2C3" w14:textId="5CCD13FA" w:rsidR="0086041F" w:rsidRPr="00702501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ՅՈՒՐԱՆՈՑԱՅԻՆ ՀԱՄԱԼԻՐ</w:t>
            </w:r>
          </w:p>
        </w:tc>
      </w:tr>
      <w:tr w:rsidR="0086041F" w14:paraId="0833BBBB" w14:textId="77777777" w:rsidTr="0086041F">
        <w:trPr>
          <w:trHeight w:val="455"/>
        </w:trPr>
        <w:tc>
          <w:tcPr>
            <w:tcW w:w="1170" w:type="dxa"/>
            <w:shd w:val="clear" w:color="auto" w:fill="auto"/>
          </w:tcPr>
          <w:p w14:paraId="4EF6BEF1" w14:textId="082FBFBA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1</w:t>
            </w:r>
          </w:p>
        </w:tc>
        <w:tc>
          <w:tcPr>
            <w:tcW w:w="4050" w:type="dxa"/>
            <w:shd w:val="clear" w:color="auto" w:fill="auto"/>
          </w:tcPr>
          <w:p w14:paraId="6B080BD9" w14:textId="1BC09CDA" w:rsidR="0086041F" w:rsidRPr="000E7422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աժնի պետ</w:t>
            </w:r>
          </w:p>
        </w:tc>
        <w:tc>
          <w:tcPr>
            <w:tcW w:w="1530" w:type="dxa"/>
            <w:shd w:val="clear" w:color="auto" w:fill="auto"/>
          </w:tcPr>
          <w:p w14:paraId="2EBB7E0B" w14:textId="1BED2CC4" w:rsidR="0086041F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69DF295C" w14:textId="60831F49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500</w:t>
            </w:r>
          </w:p>
        </w:tc>
        <w:tc>
          <w:tcPr>
            <w:tcW w:w="1170" w:type="dxa"/>
            <w:shd w:val="clear" w:color="auto" w:fill="auto"/>
          </w:tcPr>
          <w:p w14:paraId="3142A58F" w14:textId="77777777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64D63171" w14:textId="6FF29749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500</w:t>
            </w:r>
          </w:p>
        </w:tc>
      </w:tr>
      <w:tr w:rsidR="0086041F" w14:paraId="4CF5A913" w14:textId="77777777" w:rsidTr="0086041F">
        <w:trPr>
          <w:trHeight w:val="455"/>
        </w:trPr>
        <w:tc>
          <w:tcPr>
            <w:tcW w:w="1170" w:type="dxa"/>
            <w:shd w:val="clear" w:color="auto" w:fill="auto"/>
          </w:tcPr>
          <w:p w14:paraId="069B34C3" w14:textId="51DD765A" w:rsidR="0086041F" w:rsidRDefault="00540E1D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3-74</w:t>
            </w:r>
          </w:p>
        </w:tc>
        <w:tc>
          <w:tcPr>
            <w:tcW w:w="4050" w:type="dxa"/>
            <w:shd w:val="clear" w:color="auto" w:fill="auto"/>
          </w:tcPr>
          <w:p w14:paraId="0B43D2B8" w14:textId="5F89EB69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Պահակ</w:t>
            </w:r>
          </w:p>
        </w:tc>
        <w:tc>
          <w:tcPr>
            <w:tcW w:w="1530" w:type="dxa"/>
            <w:shd w:val="clear" w:color="auto" w:fill="auto"/>
          </w:tcPr>
          <w:p w14:paraId="43F780F6" w14:textId="4919174D" w:rsidR="0086041F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091B25FA" w14:textId="7A80AFF4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170" w:type="dxa"/>
            <w:shd w:val="clear" w:color="auto" w:fill="auto"/>
          </w:tcPr>
          <w:p w14:paraId="718C9BAB" w14:textId="2601B35E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3A3CE3A3" w14:textId="52D42ACD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10000</w:t>
            </w:r>
          </w:p>
        </w:tc>
      </w:tr>
      <w:tr w:rsidR="0086041F" w:rsidRPr="008D621B" w14:paraId="60AD632A" w14:textId="77777777" w:rsidTr="0086041F">
        <w:trPr>
          <w:trHeight w:val="455"/>
        </w:trPr>
        <w:tc>
          <w:tcPr>
            <w:tcW w:w="1170" w:type="dxa"/>
            <w:shd w:val="clear" w:color="auto" w:fill="auto"/>
          </w:tcPr>
          <w:p w14:paraId="647F7875" w14:textId="5A1A6E4B" w:rsidR="0086041F" w:rsidRPr="008D621B" w:rsidRDefault="00540E1D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5-78</w:t>
            </w:r>
          </w:p>
        </w:tc>
        <w:tc>
          <w:tcPr>
            <w:tcW w:w="4050" w:type="dxa"/>
            <w:shd w:val="clear" w:color="auto" w:fill="auto"/>
          </w:tcPr>
          <w:p w14:paraId="093D1505" w14:textId="4A544D7E" w:rsidR="0086041F" w:rsidRPr="000E7422" w:rsidRDefault="0086041F" w:rsidP="0086041F">
            <w:pPr>
              <w:jc w:val="both"/>
              <w:rPr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վաքարար</w:t>
            </w:r>
          </w:p>
        </w:tc>
        <w:tc>
          <w:tcPr>
            <w:tcW w:w="1530" w:type="dxa"/>
            <w:shd w:val="clear" w:color="auto" w:fill="auto"/>
          </w:tcPr>
          <w:p w14:paraId="075C259B" w14:textId="1F2DC9E5" w:rsidR="0086041F" w:rsidRPr="008D621B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2070" w:type="dxa"/>
            <w:shd w:val="clear" w:color="auto" w:fill="auto"/>
          </w:tcPr>
          <w:p w14:paraId="751B550A" w14:textId="2E87551F" w:rsidR="0086041F" w:rsidRPr="008D621B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170" w:type="dxa"/>
            <w:shd w:val="clear" w:color="auto" w:fill="auto"/>
          </w:tcPr>
          <w:p w14:paraId="349A6781" w14:textId="2A4ADF63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228197E8" w14:textId="5FF1B6FE" w:rsidR="0086041F" w:rsidRPr="008D621B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20000</w:t>
            </w:r>
          </w:p>
        </w:tc>
      </w:tr>
      <w:tr w:rsidR="0086041F" w:rsidRPr="008D621B" w14:paraId="0F3152AF" w14:textId="77777777" w:rsidTr="0086041F">
        <w:trPr>
          <w:trHeight w:val="455"/>
        </w:trPr>
        <w:tc>
          <w:tcPr>
            <w:tcW w:w="1170" w:type="dxa"/>
            <w:shd w:val="clear" w:color="auto" w:fill="auto"/>
          </w:tcPr>
          <w:p w14:paraId="2B99F416" w14:textId="77777777" w:rsidR="0086041F" w:rsidRPr="008D621B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4050" w:type="dxa"/>
            <w:shd w:val="clear" w:color="auto" w:fill="auto"/>
          </w:tcPr>
          <w:p w14:paraId="4C35C3D6" w14:textId="27D664B6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530" w:type="dxa"/>
            <w:shd w:val="clear" w:color="auto" w:fill="auto"/>
          </w:tcPr>
          <w:p w14:paraId="45A6CC66" w14:textId="20C9E25A" w:rsidR="0086041F" w:rsidRDefault="00C64BA5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</w:t>
            </w:r>
          </w:p>
        </w:tc>
        <w:tc>
          <w:tcPr>
            <w:tcW w:w="2070" w:type="dxa"/>
            <w:shd w:val="clear" w:color="auto" w:fill="auto"/>
          </w:tcPr>
          <w:p w14:paraId="2AFC2EDC" w14:textId="05DFAF60" w:rsidR="0086041F" w:rsidRPr="008D621B" w:rsidRDefault="00C64BA5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15000</w:t>
            </w:r>
          </w:p>
        </w:tc>
        <w:tc>
          <w:tcPr>
            <w:tcW w:w="1170" w:type="dxa"/>
            <w:shd w:val="clear" w:color="auto" w:fill="auto"/>
          </w:tcPr>
          <w:p w14:paraId="279E848A" w14:textId="77777777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350" w:type="dxa"/>
            <w:shd w:val="clear" w:color="auto" w:fill="auto"/>
          </w:tcPr>
          <w:p w14:paraId="074F7B14" w14:textId="145AB39E" w:rsidR="0086041F" w:rsidRPr="008D621B" w:rsidRDefault="00C64BA5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35</w:t>
            </w:r>
            <w:r w:rsidR="0086041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00</w:t>
            </w:r>
          </w:p>
        </w:tc>
      </w:tr>
      <w:tr w:rsidR="0086041F" w:rsidRPr="008D621B" w14:paraId="172F3755" w14:textId="77777777" w:rsidTr="0086041F">
        <w:trPr>
          <w:trHeight w:val="455"/>
        </w:trPr>
        <w:tc>
          <w:tcPr>
            <w:tcW w:w="5220" w:type="dxa"/>
            <w:gridSpan w:val="2"/>
            <w:shd w:val="clear" w:color="auto" w:fill="auto"/>
          </w:tcPr>
          <w:p w14:paraId="11B9D9B1" w14:textId="7E5C25E6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ՒՆԴՀԱՆՈՒՐ</w:t>
            </w:r>
          </w:p>
        </w:tc>
        <w:tc>
          <w:tcPr>
            <w:tcW w:w="1530" w:type="dxa"/>
            <w:shd w:val="clear" w:color="auto" w:fill="auto"/>
          </w:tcPr>
          <w:p w14:paraId="21E10FD4" w14:textId="4B9DB1AF" w:rsidR="0086041F" w:rsidRDefault="00540E1D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8</w:t>
            </w:r>
          </w:p>
        </w:tc>
        <w:tc>
          <w:tcPr>
            <w:tcW w:w="2070" w:type="dxa"/>
            <w:shd w:val="clear" w:color="auto" w:fill="auto"/>
          </w:tcPr>
          <w:p w14:paraId="5228F827" w14:textId="79F8DBB8" w:rsidR="0086041F" w:rsidRPr="008D621B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</w:t>
            </w:r>
            <w:r w:rsidR="00C64BA5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873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00</w:t>
            </w:r>
          </w:p>
        </w:tc>
        <w:tc>
          <w:tcPr>
            <w:tcW w:w="1170" w:type="dxa"/>
            <w:shd w:val="clear" w:color="auto" w:fill="auto"/>
          </w:tcPr>
          <w:p w14:paraId="08C4DC98" w14:textId="77777777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350" w:type="dxa"/>
            <w:shd w:val="clear" w:color="auto" w:fill="auto"/>
          </w:tcPr>
          <w:p w14:paraId="034F6054" w14:textId="5DC339DF" w:rsidR="0086041F" w:rsidRPr="00540E1D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743</w:t>
            </w:r>
            <w:r w:rsidR="00C64BA5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8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00</w:t>
            </w:r>
          </w:p>
        </w:tc>
      </w:tr>
    </w:tbl>
    <w:p w14:paraId="5E3694DB" w14:textId="38AC2491" w:rsidR="001B032A" w:rsidRPr="00540E1D" w:rsidRDefault="00540E1D" w:rsidP="00540E1D">
      <w:pPr>
        <w:spacing w:after="160" w:line="259" w:lineRule="auto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»</w:t>
      </w:r>
    </w:p>
    <w:p w14:paraId="34ACE148" w14:textId="17C7A6CD" w:rsidR="0029560E" w:rsidRDefault="00540E1D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շխատակազմի քարտուղար՝                                                Մ</w:t>
      </w:r>
      <w:r>
        <w:rPr>
          <w:rFonts w:ascii="GHEA Grapalat" w:hAnsi="GHEA Grapalat"/>
          <w:sz w:val="24"/>
          <w:szCs w:val="24"/>
        </w:rPr>
        <w:t xml:space="preserve">. </w:t>
      </w:r>
      <w:r>
        <w:rPr>
          <w:rFonts w:ascii="GHEA Grapalat" w:hAnsi="GHEA Grapalat"/>
          <w:sz w:val="24"/>
          <w:szCs w:val="24"/>
          <w:lang w:val="hy-AM"/>
        </w:rPr>
        <w:t>Հովհաննիսյան</w:t>
      </w:r>
    </w:p>
    <w:sectPr w:rsidR="0029560E" w:rsidSect="00540E1D">
      <w:pgSz w:w="12240" w:h="15840"/>
      <w:pgMar w:top="270" w:right="54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A2B4E"/>
    <w:multiLevelType w:val="hybridMultilevel"/>
    <w:tmpl w:val="041E6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346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5E"/>
    <w:rsid w:val="00015F80"/>
    <w:rsid w:val="00023449"/>
    <w:rsid w:val="00043F80"/>
    <w:rsid w:val="00052D73"/>
    <w:rsid w:val="00097A0E"/>
    <w:rsid w:val="00097D64"/>
    <w:rsid w:val="000B06D8"/>
    <w:rsid w:val="000C13FD"/>
    <w:rsid w:val="000D652D"/>
    <w:rsid w:val="000E733F"/>
    <w:rsid w:val="000E7422"/>
    <w:rsid w:val="00126E7D"/>
    <w:rsid w:val="00141A67"/>
    <w:rsid w:val="001A35CA"/>
    <w:rsid w:val="001B032A"/>
    <w:rsid w:val="001B3D1A"/>
    <w:rsid w:val="00201266"/>
    <w:rsid w:val="002112AB"/>
    <w:rsid w:val="00214CA4"/>
    <w:rsid w:val="00234BF5"/>
    <w:rsid w:val="002801B7"/>
    <w:rsid w:val="0029560E"/>
    <w:rsid w:val="002C5394"/>
    <w:rsid w:val="002F740E"/>
    <w:rsid w:val="00311A66"/>
    <w:rsid w:val="0034302C"/>
    <w:rsid w:val="00345DAC"/>
    <w:rsid w:val="00347672"/>
    <w:rsid w:val="00356C8C"/>
    <w:rsid w:val="003657BB"/>
    <w:rsid w:val="003835C7"/>
    <w:rsid w:val="003A0FB9"/>
    <w:rsid w:val="003D34D3"/>
    <w:rsid w:val="00415054"/>
    <w:rsid w:val="00424814"/>
    <w:rsid w:val="004541C8"/>
    <w:rsid w:val="00515C0E"/>
    <w:rsid w:val="00540E1D"/>
    <w:rsid w:val="00591660"/>
    <w:rsid w:val="00592F5D"/>
    <w:rsid w:val="0059376C"/>
    <w:rsid w:val="005C5AB9"/>
    <w:rsid w:val="005D7A4E"/>
    <w:rsid w:val="0060520C"/>
    <w:rsid w:val="0069579D"/>
    <w:rsid w:val="006B601A"/>
    <w:rsid w:val="00702501"/>
    <w:rsid w:val="00731A01"/>
    <w:rsid w:val="00733FDD"/>
    <w:rsid w:val="0082739B"/>
    <w:rsid w:val="0085748C"/>
    <w:rsid w:val="0086041F"/>
    <w:rsid w:val="00864501"/>
    <w:rsid w:val="00896813"/>
    <w:rsid w:val="008C0175"/>
    <w:rsid w:val="008D621B"/>
    <w:rsid w:val="00956EC5"/>
    <w:rsid w:val="009820BD"/>
    <w:rsid w:val="00997866"/>
    <w:rsid w:val="009A549F"/>
    <w:rsid w:val="009E3763"/>
    <w:rsid w:val="009F4811"/>
    <w:rsid w:val="009F607A"/>
    <w:rsid w:val="00A86075"/>
    <w:rsid w:val="00A95CE4"/>
    <w:rsid w:val="00AA25CD"/>
    <w:rsid w:val="00AC2A5F"/>
    <w:rsid w:val="00B81C29"/>
    <w:rsid w:val="00B854F4"/>
    <w:rsid w:val="00BD6907"/>
    <w:rsid w:val="00BE2B47"/>
    <w:rsid w:val="00C05CE3"/>
    <w:rsid w:val="00C52137"/>
    <w:rsid w:val="00C64BA5"/>
    <w:rsid w:val="00C75590"/>
    <w:rsid w:val="00C77594"/>
    <w:rsid w:val="00C921FD"/>
    <w:rsid w:val="00C941CD"/>
    <w:rsid w:val="00CB1E5E"/>
    <w:rsid w:val="00CC7B9C"/>
    <w:rsid w:val="00D063F5"/>
    <w:rsid w:val="00D23B1E"/>
    <w:rsid w:val="00D31530"/>
    <w:rsid w:val="00D62351"/>
    <w:rsid w:val="00D92024"/>
    <w:rsid w:val="00DA27C5"/>
    <w:rsid w:val="00E26DBC"/>
    <w:rsid w:val="00E27E66"/>
    <w:rsid w:val="00E54391"/>
    <w:rsid w:val="00EA0D42"/>
    <w:rsid w:val="00EA425E"/>
    <w:rsid w:val="00EE05C9"/>
    <w:rsid w:val="00F0774A"/>
    <w:rsid w:val="00F122D8"/>
    <w:rsid w:val="00F41BA9"/>
    <w:rsid w:val="00F42E67"/>
    <w:rsid w:val="00F4474D"/>
    <w:rsid w:val="00F61793"/>
    <w:rsid w:val="00F7051C"/>
    <w:rsid w:val="00FC57E6"/>
    <w:rsid w:val="00FD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EFF4"/>
  <w15:chartTrackingRefBased/>
  <w15:docId w15:val="{4468C568-50D1-4573-8612-33382E89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1A"/>
    <w:pPr>
      <w:ind w:left="708"/>
    </w:pPr>
  </w:style>
  <w:style w:type="paragraph" w:styleId="NormalWeb">
    <w:name w:val="Normal (Web)"/>
    <w:basedOn w:val="Normal"/>
    <w:uiPriority w:val="99"/>
    <w:unhideWhenUsed/>
    <w:rsid w:val="00C921FD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DF41-379F-42DC-B11F-1022C31F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amor Armavir</dc:creator>
  <cp:keywords/>
  <dc:description/>
  <cp:lastModifiedBy>Metsamor Armavir</cp:lastModifiedBy>
  <cp:revision>28</cp:revision>
  <cp:lastPrinted>2023-04-13T08:26:00Z</cp:lastPrinted>
  <dcterms:created xsi:type="dcterms:W3CDTF">2022-11-11T12:30:00Z</dcterms:created>
  <dcterms:modified xsi:type="dcterms:W3CDTF">2023-04-13T08:26:00Z</dcterms:modified>
</cp:coreProperties>
</file>